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CEF83" w14:textId="3469F326" w:rsidR="0020410D" w:rsidRPr="0020410D" w:rsidRDefault="0020410D" w:rsidP="0020410D">
      <w:pPr>
        <w:tabs>
          <w:tab w:val="left" w:pos="8582"/>
        </w:tabs>
        <w:spacing w:after="0" w:line="240" w:lineRule="auto"/>
        <w:ind w:left="864" w:right="269" w:hanging="86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410D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Министерство </w:t>
      </w:r>
      <w:r w:rsidR="00531901" w:rsidRPr="0020410D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ОБРАЗОВАНИЯ И</w:t>
      </w:r>
      <w:r w:rsidRPr="0020410D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науки Российской Федерации</w:t>
      </w:r>
      <w:r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br/>
      </w:r>
      <w:r w:rsidRPr="0020410D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автономное образовательное учреждение высшего профессионального обра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0410D">
        <w:rPr>
          <w:rFonts w:ascii="Times New Roman" w:eastAsia="Times New Roman" w:hAnsi="Times New Roman" w:cs="Times New Roman"/>
          <w:sz w:val="24"/>
          <w:szCs w:val="24"/>
          <w:lang w:eastAsia="ru-RU"/>
        </w:rPr>
        <w:t>«Санкт-Петербургский государственный политехнический университет Петра Великого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0410D">
        <w:rPr>
          <w:rFonts w:ascii="Times New Roman" w:eastAsia="Times New Roman" w:hAnsi="Times New Roman" w:cs="Times New Roman"/>
          <w:sz w:val="24"/>
          <w:szCs w:val="24"/>
          <w:lang w:eastAsia="ru-RU"/>
        </w:rPr>
        <w:t>(ФГАОУ ВО «</w:t>
      </w:r>
      <w:proofErr w:type="spellStart"/>
      <w:r w:rsidRPr="0020410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бПУ</w:t>
      </w:r>
      <w:proofErr w:type="spellEnd"/>
      <w:r w:rsidRPr="0020410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041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ститут среднего профессионального образования</w:t>
      </w:r>
    </w:p>
    <w:p w14:paraId="673D4270" w14:textId="6E6A050E" w:rsidR="000F42E6" w:rsidRDefault="008B05E1" w:rsidP="001130F5">
      <w:pPr>
        <w:autoSpaceDE w:val="0"/>
        <w:autoSpaceDN w:val="0"/>
        <w:adjustRightInd w:val="0"/>
        <w:spacing w:after="0" w:line="360" w:lineRule="auto"/>
        <w:ind w:left="5670"/>
        <w:rPr>
          <w:rFonts w:ascii="Times New Roman" w:hAnsi="Times New Roman"/>
          <w:color w:val="000000"/>
          <w:sz w:val="28"/>
          <w:szCs w:val="23"/>
        </w:rPr>
      </w:pPr>
      <w:r>
        <w:rPr>
          <w:rFonts w:ascii="Times New Roman" w:hAnsi="Times New Roman"/>
          <w:color w:val="000000"/>
          <w:sz w:val="28"/>
          <w:szCs w:val="23"/>
        </w:rPr>
        <w:t>УТВЕРЖДАЮ</w:t>
      </w:r>
      <w:r w:rsidR="000F42E6" w:rsidRPr="009034A0">
        <w:rPr>
          <w:rFonts w:ascii="Times New Roman" w:hAnsi="Times New Roman"/>
          <w:color w:val="000000"/>
          <w:sz w:val="28"/>
          <w:szCs w:val="23"/>
        </w:rPr>
        <w:br/>
      </w:r>
      <w:r w:rsidR="000F42E6">
        <w:rPr>
          <w:rFonts w:ascii="Times New Roman" w:hAnsi="Times New Roman"/>
          <w:color w:val="000000"/>
          <w:sz w:val="28"/>
          <w:szCs w:val="23"/>
        </w:rPr>
        <w:t>Председатель ПЦК</w:t>
      </w:r>
      <w:r w:rsidR="000F42E6" w:rsidRPr="00F525E3">
        <w:rPr>
          <w:rFonts w:ascii="Times New Roman" w:hAnsi="Times New Roman"/>
          <w:color w:val="000000"/>
          <w:sz w:val="28"/>
          <w:szCs w:val="23"/>
        </w:rPr>
        <w:t xml:space="preserve"> </w:t>
      </w:r>
      <w:r w:rsidR="000F42E6" w:rsidRPr="009034A0">
        <w:rPr>
          <w:rFonts w:ascii="Times New Roman" w:hAnsi="Times New Roman"/>
          <w:color w:val="000000"/>
          <w:sz w:val="28"/>
          <w:szCs w:val="23"/>
        </w:rPr>
        <w:br/>
      </w:r>
      <w:r w:rsidR="00B35014" w:rsidRPr="00F525E3">
        <w:rPr>
          <w:rFonts w:ascii="Times New Roman" w:hAnsi="Times New Roman"/>
          <w:color w:val="000000"/>
          <w:sz w:val="28"/>
          <w:szCs w:val="23"/>
        </w:rPr>
        <w:t>____</w:t>
      </w:r>
      <w:r w:rsidR="00B35014">
        <w:rPr>
          <w:rFonts w:ascii="Times New Roman" w:hAnsi="Times New Roman"/>
          <w:color w:val="000000"/>
          <w:sz w:val="28"/>
          <w:szCs w:val="23"/>
        </w:rPr>
        <w:t>_______</w:t>
      </w:r>
      <w:r w:rsidR="00B35014" w:rsidRPr="00F525E3">
        <w:rPr>
          <w:rFonts w:ascii="Times New Roman" w:hAnsi="Times New Roman"/>
          <w:color w:val="000000"/>
          <w:sz w:val="28"/>
          <w:szCs w:val="23"/>
        </w:rPr>
        <w:t xml:space="preserve"> </w:t>
      </w:r>
      <w:r w:rsidR="00B35014">
        <w:rPr>
          <w:rFonts w:ascii="Times New Roman" w:hAnsi="Times New Roman" w:cs="Times New Roman"/>
          <w:sz w:val="28"/>
        </w:rPr>
        <w:t>Андреев В.А.</w:t>
      </w:r>
      <w:r w:rsidR="00B35014">
        <w:rPr>
          <w:rFonts w:ascii="Times New Roman" w:hAnsi="Times New Roman"/>
          <w:color w:val="000000"/>
          <w:sz w:val="28"/>
          <w:szCs w:val="23"/>
        </w:rPr>
        <w:br/>
      </w:r>
      <w:r w:rsidR="00B35014" w:rsidRPr="00BF7344">
        <w:rPr>
          <w:rFonts w:ascii="Times New Roman" w:hAnsi="Times New Roman" w:cs="Times New Roman"/>
          <w:sz w:val="28"/>
        </w:rPr>
        <w:t>___</w:t>
      </w:r>
      <w:proofErr w:type="gramStart"/>
      <w:r w:rsidR="00B35014" w:rsidRPr="00BF7344">
        <w:rPr>
          <w:rFonts w:ascii="Times New Roman" w:hAnsi="Times New Roman" w:cs="Times New Roman"/>
          <w:sz w:val="28"/>
        </w:rPr>
        <w:t>_._</w:t>
      </w:r>
      <w:proofErr w:type="gramEnd"/>
      <w:r w:rsidR="00B35014" w:rsidRPr="00BF7344">
        <w:rPr>
          <w:rFonts w:ascii="Times New Roman" w:hAnsi="Times New Roman" w:cs="Times New Roman"/>
          <w:sz w:val="28"/>
        </w:rPr>
        <w:t>________. 202</w:t>
      </w:r>
      <w:r w:rsidR="00B35014">
        <w:rPr>
          <w:rFonts w:ascii="Times New Roman" w:hAnsi="Times New Roman" w:cs="Times New Roman"/>
          <w:sz w:val="28"/>
        </w:rPr>
        <w:t>3</w:t>
      </w:r>
    </w:p>
    <w:p w14:paraId="342AB853" w14:textId="478826D1" w:rsidR="008F45F4" w:rsidRPr="003C0FB6" w:rsidRDefault="00B35014" w:rsidP="0017743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ОННАЯ СИСТЕМА </w:t>
      </w:r>
      <w:r w:rsidRPr="003C0FB6">
        <w:rPr>
          <w:rFonts w:ascii="Times New Roman" w:hAnsi="Times New Roman" w:cs="Times New Roman"/>
          <w:color w:val="000000"/>
          <w:sz w:val="28"/>
          <w:szCs w:val="28"/>
        </w:rPr>
        <w:t>ПО РАБОТЕ С БД МАГАЗИНА БЫТОВОЙ ТЕХНИКИ</w:t>
      </w:r>
      <w:r w:rsidR="00B418AB" w:rsidRPr="00B418AB">
        <w:rPr>
          <w:rFonts w:ascii="Times New Roman" w:hAnsi="Times New Roman"/>
          <w:caps/>
          <w:sz w:val="28"/>
          <w:szCs w:val="28"/>
        </w:rPr>
        <w:br/>
      </w:r>
      <w:r w:rsidR="008B05E1" w:rsidRPr="008B05E1">
        <w:rPr>
          <w:rFonts w:ascii="Times New Roman" w:hAnsi="Times New Roman"/>
          <w:b/>
          <w:sz w:val="28"/>
          <w:szCs w:val="28"/>
        </w:rPr>
        <w:t>Техническое задание</w:t>
      </w:r>
      <w:r w:rsidR="00B418AB" w:rsidRPr="00B418AB">
        <w:rPr>
          <w:rFonts w:ascii="Times New Roman" w:hAnsi="Times New Roman"/>
          <w:caps/>
          <w:sz w:val="28"/>
          <w:szCs w:val="28"/>
        </w:rPr>
        <w:br/>
      </w:r>
      <w:r w:rsidR="008F45F4">
        <w:rPr>
          <w:rFonts w:ascii="Times New Roman" w:hAnsi="Times New Roman"/>
          <w:sz w:val="28"/>
          <w:szCs w:val="28"/>
        </w:rPr>
        <w:t>Листов</w:t>
      </w:r>
      <w:r w:rsidR="000F42E6" w:rsidRPr="003C0FB6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6</w:t>
      </w:r>
    </w:p>
    <w:p w14:paraId="65EE28BC" w14:textId="555401BF" w:rsidR="000F42E6" w:rsidRPr="00B35014" w:rsidRDefault="000F42E6" w:rsidP="00B35014">
      <w:pPr>
        <w:spacing w:after="0"/>
        <w:ind w:left="5812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color w:val="000000"/>
          <w:sz w:val="28"/>
          <w:szCs w:val="23"/>
        </w:rPr>
        <w:t>ПРОВЕРИЛ</w:t>
      </w:r>
      <w:r w:rsidRPr="009034A0">
        <w:rPr>
          <w:rFonts w:ascii="Times New Roman" w:hAnsi="Times New Roman"/>
          <w:color w:val="000000"/>
          <w:sz w:val="28"/>
          <w:szCs w:val="23"/>
        </w:rPr>
        <w:br/>
      </w:r>
      <w:r w:rsidRPr="00F525E3">
        <w:rPr>
          <w:rFonts w:ascii="Times New Roman" w:hAnsi="Times New Roman"/>
          <w:color w:val="000000"/>
          <w:sz w:val="28"/>
          <w:szCs w:val="23"/>
        </w:rPr>
        <w:t xml:space="preserve">Преподаватель </w:t>
      </w:r>
      <w:r w:rsidRPr="009034A0">
        <w:rPr>
          <w:rFonts w:ascii="Times New Roman" w:hAnsi="Times New Roman"/>
          <w:color w:val="000000"/>
          <w:sz w:val="28"/>
          <w:szCs w:val="23"/>
        </w:rPr>
        <w:br/>
      </w:r>
      <w:r w:rsidRPr="00F525E3">
        <w:rPr>
          <w:rFonts w:ascii="Times New Roman" w:hAnsi="Times New Roman"/>
          <w:color w:val="000000"/>
          <w:sz w:val="28"/>
          <w:szCs w:val="23"/>
        </w:rPr>
        <w:t>____</w:t>
      </w:r>
      <w:r>
        <w:rPr>
          <w:rFonts w:ascii="Times New Roman" w:hAnsi="Times New Roman"/>
          <w:color w:val="000000"/>
          <w:sz w:val="28"/>
          <w:szCs w:val="23"/>
        </w:rPr>
        <w:t>_______</w:t>
      </w:r>
      <w:r w:rsidRPr="00F525E3">
        <w:rPr>
          <w:rFonts w:ascii="Times New Roman" w:hAnsi="Times New Roman"/>
          <w:color w:val="000000"/>
          <w:sz w:val="28"/>
          <w:szCs w:val="23"/>
        </w:rPr>
        <w:t xml:space="preserve"> </w:t>
      </w:r>
      <w:r w:rsidR="00B35014">
        <w:rPr>
          <w:rFonts w:ascii="Times New Roman" w:hAnsi="Times New Roman" w:cs="Times New Roman"/>
          <w:sz w:val="28"/>
        </w:rPr>
        <w:t>Андреев В.А.</w:t>
      </w:r>
      <w:r w:rsidR="00177436">
        <w:rPr>
          <w:rFonts w:ascii="Times New Roman" w:hAnsi="Times New Roman"/>
          <w:color w:val="000000"/>
          <w:sz w:val="28"/>
          <w:szCs w:val="23"/>
        </w:rPr>
        <w:br/>
      </w:r>
      <w:r w:rsidR="00B35014" w:rsidRPr="00BF7344">
        <w:rPr>
          <w:rFonts w:ascii="Times New Roman" w:hAnsi="Times New Roman" w:cs="Times New Roman"/>
          <w:sz w:val="28"/>
        </w:rPr>
        <w:t>___</w:t>
      </w:r>
      <w:proofErr w:type="gramStart"/>
      <w:r w:rsidR="00B35014" w:rsidRPr="00BF7344">
        <w:rPr>
          <w:rFonts w:ascii="Times New Roman" w:hAnsi="Times New Roman" w:cs="Times New Roman"/>
          <w:sz w:val="28"/>
        </w:rPr>
        <w:t>_._</w:t>
      </w:r>
      <w:proofErr w:type="gramEnd"/>
      <w:r w:rsidR="00B35014" w:rsidRPr="00BF7344">
        <w:rPr>
          <w:rFonts w:ascii="Times New Roman" w:hAnsi="Times New Roman" w:cs="Times New Roman"/>
          <w:sz w:val="28"/>
        </w:rPr>
        <w:t>________. 202</w:t>
      </w:r>
      <w:r w:rsidR="00B35014">
        <w:rPr>
          <w:rFonts w:ascii="Times New Roman" w:hAnsi="Times New Roman" w:cs="Times New Roman"/>
          <w:sz w:val="28"/>
        </w:rPr>
        <w:t>5</w:t>
      </w:r>
    </w:p>
    <w:p w14:paraId="47C607CB" w14:textId="2C135720" w:rsidR="00B35014" w:rsidRPr="00BF7344" w:rsidRDefault="009034A0" w:rsidP="00B35014">
      <w:pPr>
        <w:spacing w:after="0"/>
        <w:ind w:left="5812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color w:val="000000"/>
          <w:sz w:val="28"/>
          <w:szCs w:val="23"/>
        </w:rPr>
        <w:t>ВЫПОЛНИЛ</w:t>
      </w:r>
      <w:r w:rsidRPr="009034A0">
        <w:rPr>
          <w:rFonts w:ascii="Times New Roman" w:hAnsi="Times New Roman"/>
          <w:color w:val="000000"/>
          <w:sz w:val="28"/>
          <w:szCs w:val="23"/>
        </w:rPr>
        <w:br/>
      </w:r>
      <w:r w:rsidR="005608D7">
        <w:rPr>
          <w:rFonts w:ascii="Times New Roman" w:hAnsi="Times New Roman"/>
          <w:color w:val="000000"/>
          <w:sz w:val="28"/>
          <w:szCs w:val="23"/>
        </w:rPr>
        <w:t xml:space="preserve">Студент группы </w:t>
      </w:r>
      <w:r w:rsidR="005C3649">
        <w:rPr>
          <w:rFonts w:ascii="Times New Roman" w:hAnsi="Times New Roman"/>
          <w:color w:val="000000"/>
          <w:sz w:val="28"/>
          <w:szCs w:val="23"/>
        </w:rPr>
        <w:t>3</w:t>
      </w:r>
      <w:r w:rsidR="00DA64F4" w:rsidRPr="00D8736D">
        <w:rPr>
          <w:rFonts w:ascii="Times New Roman" w:hAnsi="Times New Roman"/>
          <w:color w:val="000000"/>
          <w:sz w:val="28"/>
          <w:szCs w:val="23"/>
        </w:rPr>
        <w:t>29</w:t>
      </w:r>
      <w:r w:rsidR="00531901" w:rsidRPr="00D8736D">
        <w:rPr>
          <w:rFonts w:ascii="Times New Roman" w:hAnsi="Times New Roman"/>
          <w:color w:val="000000"/>
          <w:sz w:val="28"/>
          <w:szCs w:val="23"/>
        </w:rPr>
        <w:t>19</w:t>
      </w:r>
      <w:r w:rsidR="00DA64F4" w:rsidRPr="00D8736D">
        <w:rPr>
          <w:rFonts w:ascii="Times New Roman" w:hAnsi="Times New Roman"/>
          <w:color w:val="000000"/>
          <w:sz w:val="28"/>
          <w:szCs w:val="23"/>
        </w:rPr>
        <w:t>/</w:t>
      </w:r>
      <w:r w:rsidR="007D1C96">
        <w:rPr>
          <w:rFonts w:ascii="Times New Roman" w:hAnsi="Times New Roman"/>
          <w:color w:val="000000"/>
          <w:sz w:val="28"/>
          <w:szCs w:val="23"/>
        </w:rPr>
        <w:t>21</w:t>
      </w:r>
      <w:r w:rsidRPr="00F525E3">
        <w:rPr>
          <w:rFonts w:ascii="Times New Roman" w:hAnsi="Times New Roman"/>
          <w:color w:val="000000"/>
          <w:sz w:val="28"/>
          <w:szCs w:val="23"/>
        </w:rPr>
        <w:t xml:space="preserve"> </w:t>
      </w:r>
      <w:r w:rsidRPr="009034A0">
        <w:rPr>
          <w:rFonts w:ascii="Times New Roman" w:hAnsi="Times New Roman"/>
          <w:color w:val="000000"/>
          <w:sz w:val="28"/>
          <w:szCs w:val="23"/>
        </w:rPr>
        <w:br/>
      </w:r>
      <w:r w:rsidRPr="00F525E3">
        <w:rPr>
          <w:rFonts w:ascii="Times New Roman" w:hAnsi="Times New Roman"/>
          <w:color w:val="000000"/>
          <w:sz w:val="28"/>
          <w:szCs w:val="23"/>
        </w:rPr>
        <w:t>____</w:t>
      </w:r>
      <w:r>
        <w:rPr>
          <w:rFonts w:ascii="Times New Roman" w:hAnsi="Times New Roman"/>
          <w:color w:val="000000"/>
          <w:sz w:val="28"/>
          <w:szCs w:val="23"/>
        </w:rPr>
        <w:t>_______</w:t>
      </w:r>
      <w:r w:rsidRPr="00F525E3">
        <w:rPr>
          <w:rFonts w:ascii="Times New Roman" w:hAnsi="Times New Roman"/>
          <w:color w:val="000000"/>
          <w:sz w:val="28"/>
          <w:szCs w:val="23"/>
        </w:rPr>
        <w:t xml:space="preserve"> </w:t>
      </w:r>
      <w:r w:rsidR="00172B68">
        <w:rPr>
          <w:rFonts w:ascii="Times New Roman" w:hAnsi="Times New Roman"/>
          <w:color w:val="000000"/>
          <w:sz w:val="28"/>
          <w:szCs w:val="23"/>
        </w:rPr>
        <w:t>Церковников А.В.</w:t>
      </w:r>
      <w:r w:rsidR="00177436">
        <w:rPr>
          <w:rFonts w:ascii="Times New Roman" w:hAnsi="Times New Roman"/>
          <w:color w:val="000000"/>
          <w:sz w:val="28"/>
          <w:szCs w:val="23"/>
        </w:rPr>
        <w:br/>
      </w:r>
      <w:r w:rsidR="00B35014" w:rsidRPr="00BF7344">
        <w:rPr>
          <w:rFonts w:ascii="Times New Roman" w:hAnsi="Times New Roman" w:cs="Times New Roman"/>
          <w:sz w:val="28"/>
        </w:rPr>
        <w:t>___</w:t>
      </w:r>
      <w:proofErr w:type="gramStart"/>
      <w:r w:rsidR="00B35014" w:rsidRPr="00BF7344">
        <w:rPr>
          <w:rFonts w:ascii="Times New Roman" w:hAnsi="Times New Roman" w:cs="Times New Roman"/>
          <w:sz w:val="28"/>
        </w:rPr>
        <w:t>_._</w:t>
      </w:r>
      <w:proofErr w:type="gramEnd"/>
      <w:r w:rsidR="00B35014" w:rsidRPr="00BF7344">
        <w:rPr>
          <w:rFonts w:ascii="Times New Roman" w:hAnsi="Times New Roman" w:cs="Times New Roman"/>
          <w:sz w:val="28"/>
        </w:rPr>
        <w:t>________. 202</w:t>
      </w:r>
      <w:r w:rsidR="00B35014">
        <w:rPr>
          <w:rFonts w:ascii="Times New Roman" w:hAnsi="Times New Roman" w:cs="Times New Roman"/>
          <w:sz w:val="28"/>
        </w:rPr>
        <w:t>5</w:t>
      </w:r>
    </w:p>
    <w:p w14:paraId="7C9D934D" w14:textId="1325D9E1" w:rsidR="009034A0" w:rsidRPr="00F525E3" w:rsidRDefault="009034A0" w:rsidP="00B35014">
      <w:pPr>
        <w:autoSpaceDE w:val="0"/>
        <w:autoSpaceDN w:val="0"/>
        <w:adjustRightInd w:val="0"/>
        <w:spacing w:after="0" w:line="360" w:lineRule="auto"/>
        <w:ind w:left="5812"/>
        <w:rPr>
          <w:sz w:val="24"/>
        </w:rPr>
      </w:pPr>
    </w:p>
    <w:p w14:paraId="4428FD77" w14:textId="77D798E8" w:rsidR="00B418AB" w:rsidRDefault="00DA64F4" w:rsidP="00177436">
      <w:pPr>
        <w:spacing w:after="0" w:line="360" w:lineRule="auto"/>
        <w:jc w:val="center"/>
        <w:rPr>
          <w:rFonts w:ascii="Times New Roman" w:hAnsi="Times New Roman" w:cs="Times New Roman"/>
          <w:sz w:val="28"/>
        </w:rPr>
        <w:sectPr w:rsidR="00B418AB" w:rsidSect="001130F5">
          <w:headerReference w:type="default" r:id="rId8"/>
          <w:pgSz w:w="11906" w:h="16838" w:code="9"/>
          <w:pgMar w:top="1418" w:right="1134" w:bottom="851" w:left="1134" w:header="709" w:footer="709" w:gutter="0"/>
          <w:pgNumType w:start="2"/>
          <w:cols w:space="708"/>
          <w:vAlign w:val="both"/>
          <w:titlePg/>
          <w:docGrid w:linePitch="360"/>
        </w:sectPr>
      </w:pPr>
      <w:r>
        <w:rPr>
          <w:rFonts w:ascii="Times New Roman" w:hAnsi="Times New Roman" w:cs="Times New Roman"/>
          <w:sz w:val="28"/>
        </w:rPr>
        <w:t>202</w:t>
      </w:r>
      <w:r w:rsidR="004B7625">
        <w:rPr>
          <w:rFonts w:ascii="Times New Roman" w:hAnsi="Times New Roman" w:cs="Times New Roman"/>
          <w:sz w:val="28"/>
        </w:rPr>
        <w:t>5</w:t>
      </w:r>
    </w:p>
    <w:p w14:paraId="739087E2" w14:textId="0C72AB14" w:rsidR="00A57562" w:rsidRPr="003C0FB6" w:rsidRDefault="008F45F4" w:rsidP="00EB3535">
      <w:pPr>
        <w:pStyle w:val="a3"/>
        <w:numPr>
          <w:ilvl w:val="0"/>
          <w:numId w:val="1"/>
        </w:numPr>
        <w:spacing w:before="240" w:line="360" w:lineRule="auto"/>
        <w:ind w:left="714" w:hanging="357"/>
        <w:contextualSpacing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C0FB6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ВЕДЕНИЕ</w:t>
      </w:r>
    </w:p>
    <w:p w14:paraId="725B5D05" w14:textId="2D878546" w:rsidR="00184E3C" w:rsidRPr="003C0FB6" w:rsidRDefault="00184E3C" w:rsidP="00184E3C">
      <w:pPr>
        <w:pStyle w:val="a3"/>
        <w:numPr>
          <w:ilvl w:val="1"/>
          <w:numId w:val="1"/>
        </w:numPr>
        <w:spacing w:line="36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0FB6">
        <w:rPr>
          <w:rFonts w:ascii="Times New Roman" w:hAnsi="Times New Roman" w:cs="Times New Roman"/>
          <w:color w:val="000000"/>
          <w:sz w:val="28"/>
          <w:szCs w:val="28"/>
        </w:rPr>
        <w:t xml:space="preserve">Полное наименование программной разработки: </w:t>
      </w:r>
      <w:r w:rsidR="00172B68" w:rsidRPr="003C0FB6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52625C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ОННАЯ СИСТЕМА </w:t>
      </w:r>
      <w:r w:rsidR="00172B68" w:rsidRPr="003C0FB6">
        <w:rPr>
          <w:rFonts w:ascii="Times New Roman" w:hAnsi="Times New Roman" w:cs="Times New Roman"/>
          <w:color w:val="000000"/>
          <w:sz w:val="28"/>
          <w:szCs w:val="28"/>
        </w:rPr>
        <w:t>ПО РАБОТЕ С БД МАГАЗИНА БЫТОВОЙ ТЕХНИКИ»</w:t>
      </w:r>
      <w:r w:rsidR="009C7AE5" w:rsidRPr="003C0FB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60C6F8B" w14:textId="27F73AFE" w:rsidR="00184E3C" w:rsidRPr="00184E3C" w:rsidRDefault="0052625C" w:rsidP="00184E3C">
      <w:pPr>
        <w:pStyle w:val="a3"/>
        <w:numPr>
          <w:ilvl w:val="1"/>
          <w:numId w:val="1"/>
        </w:numPr>
        <w:spacing w:line="36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нформационная система</w:t>
      </w:r>
      <w:r w:rsidR="00172B68" w:rsidRPr="003C0FB6">
        <w:rPr>
          <w:rFonts w:ascii="Times New Roman" w:hAnsi="Times New Roman" w:cs="Times New Roman"/>
          <w:color w:val="000000"/>
          <w:sz w:val="28"/>
          <w:szCs w:val="28"/>
        </w:rPr>
        <w:t xml:space="preserve"> по работе с базой данных</w:t>
      </w:r>
      <w:r w:rsidR="00172B68">
        <w:rPr>
          <w:rFonts w:ascii="Times New Roman" w:hAnsi="Times New Roman" w:cs="Times New Roman"/>
          <w:color w:val="000000"/>
          <w:sz w:val="28"/>
          <w:szCs w:val="28"/>
        </w:rPr>
        <w:t xml:space="preserve"> для управления магазином бытовой техники</w:t>
      </w:r>
      <w:r w:rsidR="00130376">
        <w:rPr>
          <w:rFonts w:ascii="Times New Roman" w:hAnsi="Times New Roman" w:cs="Times New Roman"/>
          <w:color w:val="000000"/>
          <w:sz w:val="28"/>
          <w:szCs w:val="28"/>
        </w:rPr>
        <w:t xml:space="preserve">: пользователь может </w:t>
      </w:r>
      <w:r w:rsidR="003C0FB6">
        <w:rPr>
          <w:rFonts w:ascii="Times New Roman" w:hAnsi="Times New Roman" w:cs="Times New Roman"/>
          <w:color w:val="000000"/>
          <w:sz w:val="28"/>
          <w:szCs w:val="28"/>
        </w:rPr>
        <w:t>осуществлять поиск по товарам</w:t>
      </w:r>
      <w:r w:rsidR="00130376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3C0F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30376">
        <w:rPr>
          <w:rFonts w:ascii="Times New Roman" w:hAnsi="Times New Roman" w:cs="Times New Roman"/>
          <w:color w:val="000000"/>
          <w:sz w:val="28"/>
          <w:szCs w:val="28"/>
        </w:rPr>
        <w:t xml:space="preserve">посмотреть, </w:t>
      </w:r>
      <w:r w:rsidR="006E6100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тор может </w:t>
      </w:r>
      <w:r w:rsidR="00130376">
        <w:rPr>
          <w:rFonts w:ascii="Times New Roman" w:hAnsi="Times New Roman" w:cs="Times New Roman"/>
          <w:color w:val="000000"/>
          <w:sz w:val="28"/>
          <w:szCs w:val="28"/>
        </w:rPr>
        <w:t xml:space="preserve">управлять данными в БД, которые отображают наличие </w:t>
      </w:r>
      <w:r w:rsidR="0094796E">
        <w:rPr>
          <w:rFonts w:ascii="Times New Roman" w:hAnsi="Times New Roman" w:cs="Times New Roman"/>
          <w:color w:val="000000"/>
          <w:sz w:val="28"/>
          <w:szCs w:val="28"/>
        </w:rPr>
        <w:t xml:space="preserve">и цены </w:t>
      </w:r>
      <w:r w:rsidR="00130376">
        <w:rPr>
          <w:rFonts w:ascii="Times New Roman" w:hAnsi="Times New Roman" w:cs="Times New Roman"/>
          <w:color w:val="000000"/>
          <w:sz w:val="28"/>
          <w:szCs w:val="28"/>
        </w:rPr>
        <w:t>товаров в определенных магазинах</w:t>
      </w:r>
      <w:r w:rsidR="00184E3C" w:rsidRPr="00184E3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6200289" w14:textId="0457A84D" w:rsidR="00184E3C" w:rsidRPr="00184E3C" w:rsidRDefault="00184E3C" w:rsidP="00EB3535">
      <w:pPr>
        <w:pStyle w:val="a3"/>
        <w:numPr>
          <w:ilvl w:val="1"/>
          <w:numId w:val="1"/>
        </w:numPr>
        <w:spacing w:line="360" w:lineRule="auto"/>
        <w:ind w:left="0" w:firstLine="35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4E3C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заданием программный продукт состоит из теоретической и практической частей. Теоретическая часть включает описание предметной области задачи, анализ методов её решения, обзор и обоснование выбора средств программирования. Практическая часть включает подробное описание проектирования программного продукта, разработку и </w:t>
      </w:r>
      <w:r w:rsidR="00B23A88" w:rsidRPr="00184E3C">
        <w:rPr>
          <w:rFonts w:ascii="Times New Roman" w:hAnsi="Times New Roman" w:cs="Times New Roman"/>
          <w:color w:val="000000"/>
          <w:sz w:val="28"/>
          <w:szCs w:val="28"/>
        </w:rPr>
        <w:t>реализацию</w:t>
      </w:r>
      <w:r w:rsidR="00B23A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30376">
        <w:rPr>
          <w:rFonts w:ascii="Times New Roman" w:hAnsi="Times New Roman" w:cs="Times New Roman"/>
          <w:color w:val="000000"/>
          <w:sz w:val="28"/>
          <w:szCs w:val="28"/>
        </w:rPr>
        <w:t xml:space="preserve">на языке программирования </w:t>
      </w:r>
      <w:r w:rsidR="00130376">
        <w:rPr>
          <w:rFonts w:ascii="Times New Roman" w:hAnsi="Times New Roman" w:cs="Times New Roman"/>
          <w:color w:val="000000"/>
          <w:sz w:val="28"/>
          <w:szCs w:val="28"/>
          <w:lang w:val="en-US"/>
        </w:rPr>
        <w:t>Java</w:t>
      </w:r>
      <w:r w:rsidR="00130376" w:rsidRPr="001303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30376">
        <w:rPr>
          <w:rFonts w:ascii="Times New Roman" w:hAnsi="Times New Roman" w:cs="Times New Roman"/>
          <w:color w:val="000000"/>
          <w:sz w:val="28"/>
          <w:szCs w:val="28"/>
        </w:rPr>
        <w:t xml:space="preserve">с использованием среды разработки </w:t>
      </w:r>
      <w:proofErr w:type="spellStart"/>
      <w:r w:rsidR="00130376">
        <w:rPr>
          <w:rFonts w:ascii="Times New Roman" w:hAnsi="Times New Roman" w:cs="Times New Roman"/>
          <w:color w:val="000000"/>
          <w:sz w:val="28"/>
          <w:szCs w:val="28"/>
          <w:lang w:val="en-US"/>
        </w:rPr>
        <w:t>Intellij</w:t>
      </w:r>
      <w:proofErr w:type="spellEnd"/>
      <w:r w:rsidR="00130376" w:rsidRPr="001303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30376">
        <w:rPr>
          <w:rFonts w:ascii="Times New Roman" w:hAnsi="Times New Roman" w:cs="Times New Roman"/>
          <w:color w:val="000000"/>
          <w:sz w:val="28"/>
          <w:szCs w:val="28"/>
          <w:lang w:val="en-US"/>
        </w:rPr>
        <w:t>IDEA</w:t>
      </w:r>
      <w:r w:rsidR="00130376" w:rsidRPr="001303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23A88" w:rsidRPr="00184E3C">
        <w:rPr>
          <w:rFonts w:ascii="Times New Roman" w:hAnsi="Times New Roman" w:cs="Times New Roman"/>
          <w:color w:val="000000"/>
          <w:sz w:val="28"/>
          <w:szCs w:val="28"/>
        </w:rPr>
        <w:t>программных модулей программного продукта</w:t>
      </w:r>
      <w:r w:rsidRPr="00184E3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6A6CF79" w14:textId="77777777" w:rsidR="00D036C6" w:rsidRPr="00EB3535" w:rsidRDefault="00A57562" w:rsidP="00EB3535">
      <w:pPr>
        <w:pStyle w:val="a3"/>
        <w:numPr>
          <w:ilvl w:val="0"/>
          <w:numId w:val="1"/>
        </w:numPr>
        <w:spacing w:before="240" w:line="360" w:lineRule="auto"/>
        <w:ind w:left="714" w:hanging="357"/>
        <w:contextualSpacing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B3535">
        <w:rPr>
          <w:rFonts w:ascii="Times New Roman" w:hAnsi="Times New Roman" w:cs="Times New Roman"/>
          <w:color w:val="000000"/>
          <w:sz w:val="28"/>
          <w:szCs w:val="28"/>
        </w:rPr>
        <w:t>ОСНОВАНИЕ ДЛЯ РАЗРАБОТКИ</w:t>
      </w:r>
    </w:p>
    <w:p w14:paraId="0D893901" w14:textId="77777777" w:rsidR="0052625C" w:rsidRDefault="0052625C" w:rsidP="0052625C">
      <w:pPr>
        <w:pStyle w:val="a3"/>
        <w:spacing w:before="240" w:line="360" w:lineRule="auto"/>
        <w:ind w:left="0" w:firstLine="714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625C">
        <w:rPr>
          <w:rFonts w:ascii="Times New Roman" w:hAnsi="Times New Roman" w:cs="Times New Roman"/>
          <w:color w:val="000000"/>
          <w:sz w:val="28"/>
          <w:szCs w:val="28"/>
        </w:rPr>
        <w:t>Разработка ведётся на основании задания к курсовому проекту по профессиональному модулю ПМ.11 «Технология разработки и защиты баз данных» МДК 01.01 «Разработка программных модулей» и утверждена Председателем предметно-цикловой комиссии отделения информационных технологий ФГАОУ ВО «</w:t>
      </w:r>
      <w:proofErr w:type="spellStart"/>
      <w:r w:rsidRPr="0052625C">
        <w:rPr>
          <w:rFonts w:ascii="Times New Roman" w:hAnsi="Times New Roman" w:cs="Times New Roman"/>
          <w:color w:val="000000"/>
          <w:sz w:val="28"/>
          <w:szCs w:val="28"/>
        </w:rPr>
        <w:t>СПбПУ</w:t>
      </w:r>
      <w:proofErr w:type="spellEnd"/>
      <w:r w:rsidRPr="0052625C">
        <w:rPr>
          <w:rFonts w:ascii="Times New Roman" w:hAnsi="Times New Roman" w:cs="Times New Roman"/>
          <w:color w:val="000000"/>
          <w:sz w:val="28"/>
          <w:szCs w:val="28"/>
        </w:rPr>
        <w:t>» Института среднего профессионального образования.</w:t>
      </w:r>
    </w:p>
    <w:p w14:paraId="7D9CEF3F" w14:textId="505FFD67" w:rsidR="00DE1BC9" w:rsidRPr="00EB3535" w:rsidRDefault="00DE1BC9" w:rsidP="00EB3535">
      <w:pPr>
        <w:pStyle w:val="a3"/>
        <w:numPr>
          <w:ilvl w:val="0"/>
          <w:numId w:val="1"/>
        </w:numPr>
        <w:spacing w:before="240" w:line="360" w:lineRule="auto"/>
        <w:ind w:left="714" w:hanging="357"/>
        <w:contextualSpacing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B3535">
        <w:rPr>
          <w:rFonts w:ascii="Times New Roman" w:hAnsi="Times New Roman" w:cs="Times New Roman"/>
          <w:color w:val="000000"/>
          <w:sz w:val="28"/>
          <w:szCs w:val="28"/>
        </w:rPr>
        <w:t>НАЗНАЧЕНИЕ РАЗРАБОТКИ</w:t>
      </w:r>
    </w:p>
    <w:p w14:paraId="08933D33" w14:textId="2D35A528" w:rsidR="001A4D9C" w:rsidRPr="00184E3C" w:rsidRDefault="001A4D9C" w:rsidP="001A4D9C">
      <w:pPr>
        <w:pStyle w:val="a3"/>
        <w:numPr>
          <w:ilvl w:val="1"/>
          <w:numId w:val="1"/>
        </w:numPr>
        <w:spacing w:line="36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4E3C">
        <w:rPr>
          <w:rFonts w:ascii="Times New Roman" w:hAnsi="Times New Roman" w:cs="Times New Roman"/>
          <w:color w:val="000000"/>
          <w:sz w:val="28"/>
          <w:szCs w:val="28"/>
        </w:rPr>
        <w:t>Основное назначение программного продукта:</w:t>
      </w:r>
      <w:r w:rsidR="006E61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2625C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онная </w:t>
      </w:r>
      <w:proofErr w:type="gramStart"/>
      <w:r w:rsidR="0052625C">
        <w:rPr>
          <w:rFonts w:ascii="Times New Roman" w:hAnsi="Times New Roman" w:cs="Times New Roman"/>
          <w:color w:val="000000"/>
          <w:sz w:val="28"/>
          <w:szCs w:val="28"/>
        </w:rPr>
        <w:t xml:space="preserve">система </w:t>
      </w:r>
      <w:r w:rsidR="00130376">
        <w:rPr>
          <w:rFonts w:ascii="Times New Roman" w:hAnsi="Times New Roman" w:cs="Times New Roman"/>
          <w:color w:val="000000"/>
          <w:sz w:val="28"/>
          <w:szCs w:val="28"/>
        </w:rPr>
        <w:t xml:space="preserve"> по</w:t>
      </w:r>
      <w:proofErr w:type="gramEnd"/>
      <w:r w:rsidR="00130376">
        <w:rPr>
          <w:rFonts w:ascii="Times New Roman" w:hAnsi="Times New Roman" w:cs="Times New Roman"/>
          <w:color w:val="000000"/>
          <w:sz w:val="28"/>
          <w:szCs w:val="28"/>
        </w:rPr>
        <w:t xml:space="preserve"> работе с БД</w:t>
      </w:r>
      <w:r w:rsidR="006E6100">
        <w:rPr>
          <w:rFonts w:ascii="Times New Roman" w:hAnsi="Times New Roman" w:cs="Times New Roman"/>
          <w:color w:val="000000"/>
          <w:sz w:val="28"/>
          <w:szCs w:val="28"/>
        </w:rPr>
        <w:t xml:space="preserve"> магазина бытовой техники</w:t>
      </w:r>
      <w:r w:rsidRPr="00184E3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2921C079" w14:textId="77777777" w:rsidR="0052625C" w:rsidRDefault="001A4D9C" w:rsidP="0052625C">
      <w:pPr>
        <w:pStyle w:val="a3"/>
        <w:numPr>
          <w:ilvl w:val="1"/>
          <w:numId w:val="1"/>
        </w:numPr>
        <w:spacing w:line="36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4E3C">
        <w:rPr>
          <w:rFonts w:ascii="Times New Roman" w:hAnsi="Times New Roman" w:cs="Times New Roman"/>
          <w:color w:val="000000"/>
          <w:sz w:val="28"/>
          <w:szCs w:val="28"/>
        </w:rPr>
        <w:t>Эксплуатационное назначение</w:t>
      </w:r>
      <w:r w:rsidR="00C420FC" w:rsidRPr="00184E3C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ного продукта</w:t>
      </w:r>
      <w:r w:rsidRPr="00184E3C">
        <w:rPr>
          <w:rFonts w:ascii="Times New Roman" w:hAnsi="Times New Roman" w:cs="Times New Roman"/>
          <w:color w:val="000000"/>
          <w:sz w:val="28"/>
          <w:szCs w:val="28"/>
        </w:rPr>
        <w:t xml:space="preserve">: программа предназначена </w:t>
      </w:r>
      <w:r w:rsidR="006E6100">
        <w:rPr>
          <w:rFonts w:ascii="Times New Roman" w:hAnsi="Times New Roman" w:cs="Times New Roman"/>
          <w:color w:val="000000"/>
          <w:sz w:val="28"/>
          <w:szCs w:val="28"/>
        </w:rPr>
        <w:t>для клиентов магазина бытовой техники</w:t>
      </w:r>
      <w:r w:rsidR="0094796E">
        <w:rPr>
          <w:rFonts w:ascii="Times New Roman" w:hAnsi="Times New Roman" w:cs="Times New Roman"/>
          <w:color w:val="000000"/>
          <w:sz w:val="28"/>
          <w:szCs w:val="28"/>
        </w:rPr>
        <w:t xml:space="preserve"> и администраторов </w:t>
      </w:r>
      <w:r w:rsidR="0094796E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агазина</w:t>
      </w:r>
      <w:r w:rsidR="006E610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4796E">
        <w:rPr>
          <w:rFonts w:ascii="Times New Roman" w:hAnsi="Times New Roman" w:cs="Times New Roman"/>
          <w:color w:val="000000"/>
          <w:sz w:val="28"/>
          <w:szCs w:val="28"/>
        </w:rPr>
        <w:t>пользователю доступ</w:t>
      </w:r>
      <w:r w:rsidR="0052625C">
        <w:rPr>
          <w:rFonts w:ascii="Times New Roman" w:hAnsi="Times New Roman" w:cs="Times New Roman"/>
          <w:color w:val="000000"/>
          <w:sz w:val="28"/>
          <w:szCs w:val="28"/>
        </w:rPr>
        <w:t>ен просмотр и поиск товаров</w:t>
      </w:r>
      <w:r w:rsidR="0094796E">
        <w:rPr>
          <w:rFonts w:ascii="Times New Roman" w:hAnsi="Times New Roman" w:cs="Times New Roman"/>
          <w:color w:val="000000"/>
          <w:sz w:val="28"/>
          <w:szCs w:val="28"/>
        </w:rPr>
        <w:t>, администраторам магазина доступен функционал управления данными о товарах</w:t>
      </w:r>
      <w:r w:rsidR="006E610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E6100" w:rsidRPr="00184E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6997CFDC" w14:textId="04812616" w:rsidR="002936DC" w:rsidRPr="0052625C" w:rsidRDefault="00027D01" w:rsidP="0052625C">
      <w:pPr>
        <w:pStyle w:val="a3"/>
        <w:spacing w:line="360" w:lineRule="auto"/>
        <w:ind w:left="360" w:firstLine="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2625C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4</w:t>
      </w:r>
      <w:r w:rsidR="0020410D" w:rsidRPr="0052625C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.</w:t>
      </w:r>
      <w:r w:rsidR="0020410D" w:rsidRPr="0052625C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ab/>
      </w:r>
      <w:r w:rsidR="002936DC" w:rsidRPr="0052625C">
        <w:rPr>
          <w:rFonts w:ascii="Times New Roman" w:hAnsi="Times New Roman" w:cs="Times New Roman"/>
          <w:color w:val="000000"/>
          <w:sz w:val="28"/>
          <w:szCs w:val="28"/>
        </w:rPr>
        <w:t>ТРЕБОВАНИЯ К РАЗРАБОТКЕ</w:t>
      </w:r>
    </w:p>
    <w:p w14:paraId="000E1F4A" w14:textId="77777777" w:rsidR="00D036C6" w:rsidRDefault="00027D01" w:rsidP="00D036C6">
      <w:pPr>
        <w:spacing w:before="240" w:after="60" w:line="360" w:lineRule="auto"/>
        <w:ind w:left="100" w:right="100"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1</w:t>
      </w:r>
      <w:r w:rsidR="00D13030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36DC" w:rsidRPr="002936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36C6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936DC" w:rsidRPr="008A1FFF">
        <w:rPr>
          <w:rFonts w:ascii="Times New Roman" w:hAnsi="Times New Roman" w:cs="Times New Roman"/>
          <w:color w:val="000000"/>
          <w:sz w:val="28"/>
          <w:szCs w:val="28"/>
        </w:rPr>
        <w:t>Требования к</w:t>
      </w:r>
      <w:r w:rsidR="00640BEE" w:rsidRPr="008A1FFF">
        <w:rPr>
          <w:rFonts w:ascii="Times New Roman" w:hAnsi="Times New Roman" w:cs="Times New Roman"/>
          <w:color w:val="000000"/>
          <w:sz w:val="28"/>
          <w:szCs w:val="28"/>
        </w:rPr>
        <w:t xml:space="preserve"> функциональным характеристикам:</w:t>
      </w:r>
    </w:p>
    <w:p w14:paraId="38D310BB" w14:textId="77777777" w:rsidR="00EB7148" w:rsidRPr="00EB7148" w:rsidRDefault="00EB7148" w:rsidP="003348C2">
      <w:pPr>
        <w:spacing w:before="240" w:after="60" w:line="360" w:lineRule="auto"/>
        <w:ind w:left="100" w:right="100" w:firstLine="6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B7148">
        <w:rPr>
          <w:rFonts w:ascii="Times New Roman" w:hAnsi="Times New Roman" w:cs="Times New Roman"/>
          <w:b/>
          <w:color w:val="000000"/>
          <w:sz w:val="28"/>
          <w:szCs w:val="28"/>
        </w:rPr>
        <w:t>1 версия:</w:t>
      </w:r>
    </w:p>
    <w:p w14:paraId="1435AE47" w14:textId="376B3D73" w:rsidR="0000647E" w:rsidRPr="00177436" w:rsidRDefault="00BD7C33" w:rsidP="00177436">
      <w:pPr>
        <w:pStyle w:val="a3"/>
        <w:numPr>
          <w:ilvl w:val="0"/>
          <w:numId w:val="7"/>
        </w:numPr>
        <w:spacing w:after="0" w:line="360" w:lineRule="auto"/>
        <w:ind w:left="709" w:right="102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7436">
        <w:rPr>
          <w:rFonts w:ascii="Times New Roman" w:hAnsi="Times New Roman" w:cs="Times New Roman"/>
          <w:color w:val="000000"/>
          <w:sz w:val="28"/>
          <w:szCs w:val="28"/>
        </w:rPr>
        <w:t>программа</w:t>
      </w:r>
      <w:r w:rsidR="00D036C6" w:rsidRPr="00177436">
        <w:rPr>
          <w:rFonts w:ascii="Times New Roman" w:hAnsi="Times New Roman" w:cs="Times New Roman"/>
          <w:color w:val="000000"/>
          <w:sz w:val="28"/>
          <w:szCs w:val="28"/>
        </w:rPr>
        <w:t xml:space="preserve"> должна </w:t>
      </w:r>
      <w:r w:rsidR="0094796E">
        <w:rPr>
          <w:rFonts w:ascii="Times New Roman" w:hAnsi="Times New Roman" w:cs="Times New Roman"/>
          <w:color w:val="000000"/>
          <w:sz w:val="28"/>
          <w:szCs w:val="28"/>
        </w:rPr>
        <w:t>добавлять</w:t>
      </w:r>
      <w:r w:rsidR="008A16F4">
        <w:rPr>
          <w:rFonts w:ascii="Times New Roman" w:hAnsi="Times New Roman" w:cs="Times New Roman"/>
          <w:color w:val="000000"/>
          <w:sz w:val="28"/>
          <w:szCs w:val="28"/>
        </w:rPr>
        <w:t xml:space="preserve"> товар в БД в выбранный магазин</w:t>
      </w:r>
      <w:r w:rsidR="0094796E">
        <w:rPr>
          <w:rFonts w:ascii="Times New Roman" w:hAnsi="Times New Roman" w:cs="Times New Roman"/>
          <w:color w:val="000000"/>
          <w:sz w:val="28"/>
          <w:szCs w:val="28"/>
        </w:rPr>
        <w:t>, обеспечивать редактирование товара, удалять товар из выбранного магазина</w:t>
      </w:r>
      <w:r w:rsidR="0057190F" w:rsidRPr="0017743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E059FFC" w14:textId="04D5D91A" w:rsidR="0000647E" w:rsidRDefault="00AD3453" w:rsidP="00177436">
      <w:pPr>
        <w:pStyle w:val="a3"/>
        <w:numPr>
          <w:ilvl w:val="0"/>
          <w:numId w:val="7"/>
        </w:numPr>
        <w:spacing w:after="0" w:line="360" w:lineRule="auto"/>
        <w:ind w:left="709" w:right="102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7436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</w:t>
      </w:r>
      <w:r w:rsidR="008A16F4">
        <w:rPr>
          <w:rFonts w:ascii="Times New Roman" w:hAnsi="Times New Roman" w:cs="Times New Roman"/>
          <w:color w:val="000000"/>
          <w:sz w:val="28"/>
          <w:szCs w:val="28"/>
        </w:rPr>
        <w:t>должна</w:t>
      </w:r>
      <w:r w:rsidR="00D370BC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ть поиск по товарам и показывать наличие его в магазине</w:t>
      </w:r>
      <w:r w:rsidR="0094796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1AF67F75" w14:textId="0B00024C" w:rsidR="0052625C" w:rsidRDefault="0052625C" w:rsidP="00177436">
      <w:pPr>
        <w:pStyle w:val="a3"/>
        <w:numPr>
          <w:ilvl w:val="0"/>
          <w:numId w:val="7"/>
        </w:numPr>
        <w:spacing w:after="0" w:line="360" w:lineRule="auto"/>
        <w:ind w:left="709" w:right="102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грамма должна показывать список всех товаров, с отображением основной информации о них</w:t>
      </w:r>
      <w:r w:rsidRPr="0052625C">
        <w:rPr>
          <w:rFonts w:ascii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7608FA3E" w14:textId="74CBEE8C" w:rsidR="0094796E" w:rsidRDefault="0094796E" w:rsidP="00177436">
      <w:pPr>
        <w:pStyle w:val="a3"/>
        <w:numPr>
          <w:ilvl w:val="0"/>
          <w:numId w:val="7"/>
        </w:numPr>
        <w:spacing w:after="0" w:line="360" w:lineRule="auto"/>
        <w:ind w:left="709" w:right="102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грамма должна отображать подробную информацию о товаре;</w:t>
      </w:r>
    </w:p>
    <w:p w14:paraId="4A2DA47A" w14:textId="27E9B5AF" w:rsidR="00CB685E" w:rsidRDefault="00CB685E" w:rsidP="00CB685E">
      <w:pPr>
        <w:pStyle w:val="a3"/>
        <w:numPr>
          <w:ilvl w:val="0"/>
          <w:numId w:val="7"/>
        </w:numPr>
        <w:spacing w:after="0" w:line="360" w:lineRule="auto"/>
        <w:ind w:left="709" w:right="102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грамма должна обеспечивать авторизацию пользователя (ввод логина и пароля);</w:t>
      </w:r>
    </w:p>
    <w:p w14:paraId="4E0093A2" w14:textId="5419002E" w:rsidR="003C0FB6" w:rsidRPr="00CB685E" w:rsidRDefault="003C0FB6" w:rsidP="00CB685E">
      <w:pPr>
        <w:pStyle w:val="a3"/>
        <w:numPr>
          <w:ilvl w:val="0"/>
          <w:numId w:val="7"/>
        </w:numPr>
        <w:spacing w:after="0" w:line="360" w:lineRule="auto"/>
        <w:ind w:left="709" w:right="102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грамма должна иметь регистрацию пользователей</w:t>
      </w:r>
      <w:r w:rsidR="0094796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E611C45" w14:textId="77777777" w:rsidR="00950DB2" w:rsidRDefault="00950DB2" w:rsidP="00950DB2">
      <w:pPr>
        <w:pStyle w:val="a3"/>
        <w:numPr>
          <w:ilvl w:val="0"/>
          <w:numId w:val="7"/>
        </w:numPr>
        <w:spacing w:after="0" w:line="360" w:lineRule="auto"/>
        <w:ind w:left="709" w:right="102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деление на две роли: «Пользователь», «Администратор»;</w:t>
      </w:r>
    </w:p>
    <w:p w14:paraId="1609E328" w14:textId="145C3945" w:rsidR="0052625C" w:rsidRDefault="006D2319" w:rsidP="0052625C">
      <w:pPr>
        <w:pStyle w:val="a3"/>
        <w:numPr>
          <w:ilvl w:val="0"/>
          <w:numId w:val="7"/>
        </w:numPr>
        <w:spacing w:after="0" w:line="360" w:lineRule="auto"/>
        <w:ind w:left="709" w:right="102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раница учета товаров (список товаров, добавление товара, удаление</w:t>
      </w:r>
      <w:r w:rsidR="001A3530">
        <w:rPr>
          <w:rFonts w:ascii="Times New Roman" w:hAnsi="Times New Roman" w:cs="Times New Roman"/>
          <w:color w:val="000000"/>
          <w:sz w:val="28"/>
          <w:szCs w:val="28"/>
        </w:rPr>
        <w:t xml:space="preserve"> товара</w:t>
      </w:r>
      <w:r w:rsidR="00950DB2">
        <w:rPr>
          <w:rFonts w:ascii="Times New Roman" w:hAnsi="Times New Roman" w:cs="Times New Roman"/>
          <w:color w:val="000000"/>
          <w:sz w:val="28"/>
          <w:szCs w:val="28"/>
        </w:rPr>
        <w:t>, редактирование данных товаре</w:t>
      </w:r>
      <w:r>
        <w:rPr>
          <w:rFonts w:ascii="Times New Roman" w:hAnsi="Times New Roman" w:cs="Times New Roman"/>
          <w:color w:val="000000"/>
          <w:sz w:val="28"/>
          <w:szCs w:val="28"/>
        </w:rPr>
        <w:t>) доступ</w:t>
      </w:r>
      <w:r w:rsidR="00950DB2">
        <w:rPr>
          <w:rFonts w:ascii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олько</w:t>
      </w:r>
      <w:r w:rsidR="001A3530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тору;</w:t>
      </w:r>
    </w:p>
    <w:p w14:paraId="310DC756" w14:textId="77777777" w:rsidR="0052625C" w:rsidRDefault="0052625C" w:rsidP="0052625C">
      <w:pPr>
        <w:pStyle w:val="a3"/>
        <w:spacing w:after="0" w:line="360" w:lineRule="auto"/>
        <w:ind w:left="1134" w:right="10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381459F" w14:textId="0BECC9E4" w:rsidR="002936DC" w:rsidRPr="002936DC" w:rsidRDefault="00027D01" w:rsidP="0052625C">
      <w:pPr>
        <w:pStyle w:val="a3"/>
        <w:spacing w:after="0" w:line="360" w:lineRule="auto"/>
        <w:ind w:left="1134" w:right="102" w:hanging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2</w:t>
      </w:r>
      <w:r w:rsidR="00D13030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36DC" w:rsidRPr="002936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36C6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936DC" w:rsidRPr="002936DC">
        <w:rPr>
          <w:rFonts w:ascii="Times New Roman" w:hAnsi="Times New Roman" w:cs="Times New Roman"/>
          <w:color w:val="000000"/>
          <w:sz w:val="28"/>
          <w:szCs w:val="28"/>
        </w:rPr>
        <w:t>Требования к надежности</w:t>
      </w:r>
      <w:r w:rsidR="00D036C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4158D9E0" w14:textId="77777777" w:rsidR="002936DC" w:rsidRPr="00CC42B6" w:rsidRDefault="00D21C5B" w:rsidP="006E25E8">
      <w:pPr>
        <w:pStyle w:val="a3"/>
        <w:numPr>
          <w:ilvl w:val="0"/>
          <w:numId w:val="7"/>
        </w:numPr>
        <w:spacing w:after="0" w:line="360" w:lineRule="auto"/>
        <w:ind w:left="709" w:right="102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2936DC" w:rsidRPr="002936DC">
        <w:rPr>
          <w:rFonts w:ascii="Times New Roman" w:hAnsi="Times New Roman" w:cs="Times New Roman"/>
          <w:color w:val="000000"/>
          <w:sz w:val="28"/>
          <w:szCs w:val="28"/>
        </w:rPr>
        <w:t>спользование лицензированного программного обеспечения</w:t>
      </w:r>
      <w:r w:rsidR="00CC42B6" w:rsidRPr="00CC42B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8AB3C9F" w14:textId="77777777" w:rsidR="002936DC" w:rsidRPr="00CC42B6" w:rsidRDefault="00D21C5B" w:rsidP="006E25E8">
      <w:pPr>
        <w:pStyle w:val="a3"/>
        <w:numPr>
          <w:ilvl w:val="0"/>
          <w:numId w:val="7"/>
        </w:numPr>
        <w:spacing w:after="0" w:line="360" w:lineRule="auto"/>
        <w:ind w:left="709" w:right="102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2936DC" w:rsidRPr="002936DC">
        <w:rPr>
          <w:rFonts w:ascii="Times New Roman" w:hAnsi="Times New Roman" w:cs="Times New Roman"/>
          <w:color w:val="000000"/>
          <w:sz w:val="28"/>
          <w:szCs w:val="28"/>
        </w:rPr>
        <w:t>роверка программы на наличие вирусов</w:t>
      </w:r>
      <w:r w:rsidR="00CC42B6" w:rsidRPr="00CC42B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C4155DD" w14:textId="3F2E1ED8" w:rsidR="00D036C6" w:rsidRPr="00B418AB" w:rsidRDefault="00130376" w:rsidP="006E25E8">
      <w:pPr>
        <w:pStyle w:val="a3"/>
        <w:numPr>
          <w:ilvl w:val="0"/>
          <w:numId w:val="7"/>
        </w:numPr>
        <w:spacing w:after="0" w:line="360" w:lineRule="auto"/>
        <w:ind w:left="709" w:right="102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шифрование данных</w:t>
      </w:r>
      <w:r w:rsidR="00CC42B6" w:rsidRPr="00B418A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EB66AF1" w14:textId="77777777" w:rsidR="002936DC" w:rsidRPr="00F23D0D" w:rsidRDefault="00027D01" w:rsidP="00177436">
      <w:pPr>
        <w:spacing w:before="240" w:after="60" w:line="360" w:lineRule="auto"/>
        <w:ind w:left="100" w:right="100"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3</w:t>
      </w:r>
      <w:r w:rsidR="0020410D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36DC" w:rsidRPr="002936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36C6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936DC" w:rsidRPr="00F23D0D">
        <w:rPr>
          <w:rFonts w:ascii="Times New Roman" w:hAnsi="Times New Roman" w:cs="Times New Roman"/>
          <w:color w:val="000000"/>
          <w:sz w:val="28"/>
          <w:szCs w:val="28"/>
        </w:rPr>
        <w:t>Требования к составу и параметрам технических средств</w:t>
      </w:r>
    </w:p>
    <w:p w14:paraId="27317AE4" w14:textId="447CCE38" w:rsidR="002936DC" w:rsidRPr="00F23D0D" w:rsidRDefault="002936DC" w:rsidP="00D21C5B">
      <w:pPr>
        <w:spacing w:after="0" w:line="360" w:lineRule="auto"/>
        <w:ind w:left="100" w:right="100" w:firstLine="131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3D0D">
        <w:rPr>
          <w:rFonts w:ascii="Times New Roman" w:hAnsi="Times New Roman" w:cs="Times New Roman"/>
          <w:color w:val="000000"/>
          <w:sz w:val="28"/>
          <w:szCs w:val="28"/>
        </w:rPr>
        <w:t xml:space="preserve">Для нормального функционирования </w:t>
      </w:r>
      <w:r w:rsidR="00597C15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я </w:t>
      </w:r>
      <w:r w:rsidRPr="00F23D0D">
        <w:rPr>
          <w:rFonts w:ascii="Times New Roman" w:hAnsi="Times New Roman" w:cs="Times New Roman"/>
          <w:color w:val="000000"/>
          <w:sz w:val="28"/>
          <w:szCs w:val="28"/>
        </w:rPr>
        <w:t xml:space="preserve">необходим компьютер, клавиатура, мышь и следующие технические средства: </w:t>
      </w:r>
    </w:p>
    <w:p w14:paraId="3044406A" w14:textId="77777777" w:rsidR="00D036C6" w:rsidRPr="00F23D0D" w:rsidRDefault="00D036C6" w:rsidP="00D21C5B">
      <w:pPr>
        <w:spacing w:after="0" w:line="360" w:lineRule="auto"/>
        <w:ind w:right="10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3D0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936DC" w:rsidRPr="00F23D0D">
        <w:rPr>
          <w:rFonts w:ascii="Times New Roman" w:hAnsi="Times New Roman" w:cs="Times New Roman"/>
          <w:color w:val="000000"/>
          <w:sz w:val="28"/>
          <w:szCs w:val="28"/>
        </w:rPr>
        <w:t>процессор Intel или другой</w:t>
      </w:r>
      <w:r w:rsidRPr="00F23D0D">
        <w:rPr>
          <w:rFonts w:ascii="Times New Roman" w:hAnsi="Times New Roman" w:cs="Times New Roman"/>
          <w:color w:val="000000"/>
          <w:sz w:val="28"/>
          <w:szCs w:val="28"/>
        </w:rPr>
        <w:t xml:space="preserve"> совместимый; </w:t>
      </w:r>
    </w:p>
    <w:p w14:paraId="4567F634" w14:textId="285FCE8C" w:rsidR="002936DC" w:rsidRPr="00F23D0D" w:rsidRDefault="00D036C6" w:rsidP="00D21C5B">
      <w:pPr>
        <w:spacing w:after="0" w:line="360" w:lineRule="auto"/>
        <w:ind w:right="10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3D0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936DC" w:rsidRPr="00F23D0D">
        <w:rPr>
          <w:rFonts w:ascii="Times New Roman" w:hAnsi="Times New Roman" w:cs="Times New Roman"/>
          <w:color w:val="000000"/>
          <w:sz w:val="28"/>
          <w:szCs w:val="28"/>
        </w:rPr>
        <w:t>объем свободной оперативной памяти ~</w:t>
      </w:r>
      <w:r w:rsidR="0052625C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9C7AE5">
        <w:rPr>
          <w:rFonts w:ascii="Times New Roman" w:hAnsi="Times New Roman" w:cs="Times New Roman"/>
          <w:color w:val="000000"/>
          <w:sz w:val="28"/>
          <w:szCs w:val="28"/>
        </w:rPr>
        <w:t>Гб</w:t>
      </w:r>
      <w:r w:rsidR="002936DC" w:rsidRPr="00F23D0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14:paraId="405CFE9C" w14:textId="6C7D7AEC" w:rsidR="002936DC" w:rsidRPr="00F23D0D" w:rsidRDefault="00D036C6" w:rsidP="00D21C5B">
      <w:pPr>
        <w:spacing w:after="0" w:line="360" w:lineRule="auto"/>
        <w:ind w:right="10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3D0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="002936DC" w:rsidRPr="00F23D0D">
        <w:rPr>
          <w:rFonts w:ascii="Times New Roman" w:hAnsi="Times New Roman" w:cs="Times New Roman"/>
          <w:color w:val="000000"/>
          <w:sz w:val="28"/>
          <w:szCs w:val="28"/>
        </w:rPr>
        <w:t xml:space="preserve">объем необходимой памяти на </w:t>
      </w:r>
      <w:r w:rsidR="009D7BAF" w:rsidRPr="00F23D0D">
        <w:rPr>
          <w:rFonts w:ascii="Times New Roman" w:hAnsi="Times New Roman" w:cs="Times New Roman"/>
          <w:color w:val="000000"/>
          <w:sz w:val="28"/>
          <w:szCs w:val="28"/>
        </w:rPr>
        <w:t>жестком диске ~</w:t>
      </w:r>
      <w:r w:rsidR="0052625C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9C7AE5">
        <w:rPr>
          <w:rFonts w:ascii="Times New Roman" w:hAnsi="Times New Roman" w:cs="Times New Roman"/>
          <w:color w:val="000000"/>
          <w:sz w:val="28"/>
          <w:szCs w:val="28"/>
        </w:rPr>
        <w:t>Гб</w:t>
      </w:r>
      <w:r w:rsidR="002936DC" w:rsidRPr="00F23D0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14:paraId="4AA078B8" w14:textId="77777777" w:rsidR="002936DC" w:rsidRPr="00F23D0D" w:rsidRDefault="00D036C6" w:rsidP="00D21C5B">
      <w:pPr>
        <w:spacing w:after="0" w:line="360" w:lineRule="auto"/>
        <w:ind w:right="10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3D0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936DC" w:rsidRPr="00F23D0D">
        <w:rPr>
          <w:rFonts w:ascii="Times New Roman" w:hAnsi="Times New Roman" w:cs="Times New Roman"/>
          <w:color w:val="000000"/>
          <w:sz w:val="28"/>
          <w:szCs w:val="28"/>
        </w:rPr>
        <w:t xml:space="preserve">стандартный VGA-монитор или совместимый; </w:t>
      </w:r>
    </w:p>
    <w:p w14:paraId="094400B7" w14:textId="1DDD8E8F" w:rsidR="002936DC" w:rsidRDefault="00D036C6" w:rsidP="00D21C5B">
      <w:pPr>
        <w:spacing w:after="0" w:line="360" w:lineRule="auto"/>
        <w:ind w:right="10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3D0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936DC" w:rsidRPr="00F23D0D">
        <w:rPr>
          <w:rFonts w:ascii="Times New Roman" w:hAnsi="Times New Roman" w:cs="Times New Roman"/>
          <w:color w:val="000000"/>
          <w:sz w:val="28"/>
          <w:szCs w:val="28"/>
        </w:rPr>
        <w:t xml:space="preserve">стандартная клавиатура; </w:t>
      </w:r>
    </w:p>
    <w:p w14:paraId="57B2CEF4" w14:textId="6ECF4F39" w:rsidR="006E6100" w:rsidRPr="00F23D0D" w:rsidRDefault="006E6100" w:rsidP="00D21C5B">
      <w:pPr>
        <w:spacing w:after="0" w:line="360" w:lineRule="auto"/>
        <w:ind w:right="10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интернет-соединение;</w:t>
      </w:r>
    </w:p>
    <w:p w14:paraId="10DC261B" w14:textId="5AA57697" w:rsidR="002936DC" w:rsidRDefault="00D036C6" w:rsidP="00D21C5B">
      <w:pPr>
        <w:spacing w:after="0" w:line="360" w:lineRule="auto"/>
        <w:ind w:right="10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3D0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936DC" w:rsidRPr="00F23D0D">
        <w:rPr>
          <w:rFonts w:ascii="Times New Roman" w:hAnsi="Times New Roman" w:cs="Times New Roman"/>
          <w:color w:val="000000"/>
          <w:sz w:val="28"/>
          <w:szCs w:val="28"/>
        </w:rPr>
        <w:t>манипулятор «мышь»</w:t>
      </w:r>
      <w:r w:rsidR="00F613E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68AE8112" w14:textId="77777777" w:rsidR="00AD786D" w:rsidRPr="00177436" w:rsidRDefault="00027D01" w:rsidP="00177436">
      <w:pPr>
        <w:spacing w:before="240" w:after="60" w:line="360" w:lineRule="auto"/>
        <w:ind w:left="100" w:right="100"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4</w:t>
      </w:r>
      <w:r w:rsidR="0020410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C25C0" w:rsidRPr="00177436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</w:t>
      </w:r>
      <w:r w:rsidR="002936DC" w:rsidRPr="00177436">
        <w:rPr>
          <w:rFonts w:ascii="Times New Roman" w:hAnsi="Times New Roman" w:cs="Times New Roman"/>
          <w:color w:val="000000"/>
          <w:sz w:val="28"/>
          <w:szCs w:val="28"/>
        </w:rPr>
        <w:t xml:space="preserve">Требования к информационной и программной совместимости </w:t>
      </w:r>
    </w:p>
    <w:p w14:paraId="099A7046" w14:textId="151F73D0" w:rsidR="002936DC" w:rsidRDefault="002936DC" w:rsidP="00D21C5B">
      <w:pPr>
        <w:spacing w:after="0" w:line="360" w:lineRule="auto"/>
        <w:ind w:left="142" w:right="100" w:firstLine="1276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r w:rsidRPr="00F23D0D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Для </w:t>
      </w:r>
      <w:r w:rsidR="00D036C6" w:rsidRPr="00F23D0D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полноценного функционирования данной системы</w:t>
      </w:r>
      <w:r w:rsidRPr="00F23D0D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 необходимо наличие операционной системы</w:t>
      </w:r>
      <w:r w:rsidR="00D036C6" w:rsidRPr="00F23D0D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 выше</w:t>
      </w:r>
      <w:r w:rsidR="00D11E65" w:rsidRPr="00F23D0D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 Microsoft Windows </w:t>
      </w:r>
      <w:r w:rsidR="00D11E65" w:rsidRPr="00F23D0D">
        <w:rPr>
          <w:rFonts w:ascii="Times New Roman" w:eastAsia="Times New Roman" w:hAnsi="Times New Roman" w:cs="Times New Roman"/>
          <w:bCs/>
          <w:kern w:val="28"/>
          <w:sz w:val="28"/>
          <w:szCs w:val="20"/>
          <w:lang w:val="en-US" w:eastAsia="ru-RU"/>
        </w:rPr>
        <w:t>XP</w:t>
      </w:r>
      <w:r w:rsidRPr="00F23D0D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 или совмести</w:t>
      </w:r>
      <w:r w:rsidR="009D7BAF" w:rsidRPr="00F23D0D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мой</w:t>
      </w:r>
      <w:r w:rsidR="009C7AE5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, установленной </w:t>
      </w:r>
      <w:r w:rsidR="009C7AE5">
        <w:rPr>
          <w:rFonts w:ascii="Times New Roman" w:eastAsia="Times New Roman" w:hAnsi="Times New Roman" w:cs="Times New Roman"/>
          <w:bCs/>
          <w:kern w:val="28"/>
          <w:sz w:val="28"/>
          <w:szCs w:val="20"/>
          <w:lang w:val="en-US" w:eastAsia="ru-RU"/>
        </w:rPr>
        <w:t>Java</w:t>
      </w:r>
      <w:r w:rsidR="009C7AE5" w:rsidRPr="009C7AE5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 </w:t>
      </w:r>
      <w:r w:rsidR="009C7AE5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и установленный браузер</w:t>
      </w:r>
      <w:r w:rsidR="009C7AE5" w:rsidRPr="009C7AE5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 </w:t>
      </w:r>
      <w:r w:rsidR="008A16F4">
        <w:rPr>
          <w:rFonts w:ascii="Times New Roman" w:eastAsia="Times New Roman" w:hAnsi="Times New Roman" w:cs="Times New Roman"/>
          <w:bCs/>
          <w:kern w:val="28"/>
          <w:sz w:val="28"/>
          <w:szCs w:val="20"/>
          <w:lang w:val="en-US" w:eastAsia="ru-RU"/>
        </w:rPr>
        <w:t>C</w:t>
      </w:r>
      <w:r w:rsidR="009C7AE5">
        <w:rPr>
          <w:rFonts w:ascii="Times New Roman" w:eastAsia="Times New Roman" w:hAnsi="Times New Roman" w:cs="Times New Roman"/>
          <w:bCs/>
          <w:kern w:val="28"/>
          <w:sz w:val="28"/>
          <w:szCs w:val="20"/>
          <w:lang w:val="en-US" w:eastAsia="ru-RU"/>
        </w:rPr>
        <w:t>hrome</w:t>
      </w:r>
      <w:r w:rsidR="006E6100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 или совместимый</w:t>
      </w:r>
      <w:r w:rsidR="009D7BAF" w:rsidRPr="00F23D0D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. Язык интерфейса – русский.</w:t>
      </w:r>
    </w:p>
    <w:p w14:paraId="04D1F404" w14:textId="77777777" w:rsidR="008B05E1" w:rsidRPr="00177436" w:rsidRDefault="00027D01" w:rsidP="00177436">
      <w:pPr>
        <w:spacing w:before="240" w:after="60" w:line="360" w:lineRule="auto"/>
        <w:ind w:left="100" w:right="100"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Toc321736287"/>
      <w:r>
        <w:rPr>
          <w:rFonts w:ascii="Times New Roman" w:hAnsi="Times New Roman" w:cs="Times New Roman"/>
          <w:color w:val="000000"/>
          <w:sz w:val="28"/>
          <w:szCs w:val="28"/>
        </w:rPr>
        <w:t>4.5</w:t>
      </w:r>
      <w:r w:rsidR="0020410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B05E1" w:rsidRPr="001774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B05E1" w:rsidRPr="00177436">
        <w:rPr>
          <w:rFonts w:ascii="Times New Roman" w:hAnsi="Times New Roman" w:cs="Times New Roman"/>
          <w:color w:val="000000"/>
          <w:sz w:val="28"/>
          <w:szCs w:val="28"/>
        </w:rPr>
        <w:tab/>
        <w:t>Требования к маркировке и упаковке</w:t>
      </w:r>
      <w:bookmarkEnd w:id="0"/>
    </w:p>
    <w:p w14:paraId="058AF4FB" w14:textId="55FB234B" w:rsidR="008B05E1" w:rsidRPr="008B05E1" w:rsidRDefault="008B05E1" w:rsidP="008B05E1">
      <w:pPr>
        <w:spacing w:after="0" w:line="360" w:lineRule="auto"/>
        <w:ind w:left="142" w:right="100" w:firstLine="1276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r w:rsidRPr="008B05E1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Программа должна поставляться в виде </w:t>
      </w:r>
      <w:r w:rsidR="009726FD" w:rsidRPr="008B05E1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проекта</w:t>
      </w:r>
      <w:r w:rsidR="009726FD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,</w:t>
      </w:r>
      <w:r w:rsidR="009726FD" w:rsidRPr="008B05E1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 </w:t>
      </w:r>
      <w:r w:rsidRPr="008B05E1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исполняемого (</w:t>
      </w:r>
      <w:r w:rsidR="00130376">
        <w:rPr>
          <w:rFonts w:ascii="Times New Roman" w:eastAsia="Times New Roman" w:hAnsi="Times New Roman" w:cs="Times New Roman"/>
          <w:bCs/>
          <w:kern w:val="28"/>
          <w:sz w:val="28"/>
          <w:szCs w:val="20"/>
          <w:lang w:val="en-US" w:eastAsia="ru-RU"/>
        </w:rPr>
        <w:t>jar</w:t>
      </w:r>
      <w:r w:rsidRPr="008B05E1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) файла,</w:t>
      </w:r>
      <w:r w:rsidR="009726FD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 установщика и документации</w:t>
      </w: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.</w:t>
      </w:r>
    </w:p>
    <w:p w14:paraId="3EE4E526" w14:textId="0F73D430" w:rsidR="008B05E1" w:rsidRPr="00177436" w:rsidRDefault="00027D01" w:rsidP="0052625C">
      <w:pPr>
        <w:ind w:firstLine="426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_Toc321736288"/>
      <w:r>
        <w:rPr>
          <w:rFonts w:ascii="Times New Roman" w:hAnsi="Times New Roman" w:cs="Times New Roman"/>
          <w:color w:val="000000"/>
          <w:sz w:val="28"/>
          <w:szCs w:val="28"/>
        </w:rPr>
        <w:t>4.6</w:t>
      </w:r>
      <w:r w:rsidR="0020410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B05E1" w:rsidRPr="00177436">
        <w:rPr>
          <w:rFonts w:ascii="Times New Roman" w:hAnsi="Times New Roman" w:cs="Times New Roman"/>
          <w:color w:val="000000"/>
          <w:sz w:val="28"/>
          <w:szCs w:val="28"/>
        </w:rPr>
        <w:tab/>
        <w:t>Требования к транспортировке и хранению</w:t>
      </w:r>
      <w:bookmarkEnd w:id="1"/>
    </w:p>
    <w:p w14:paraId="6E37C3D6" w14:textId="77777777" w:rsidR="008B05E1" w:rsidRDefault="009726FD" w:rsidP="008B05E1">
      <w:pPr>
        <w:spacing w:after="0" w:line="360" w:lineRule="auto"/>
        <w:ind w:left="142" w:right="100" w:firstLine="1276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Программа распространяется в электронном виде. Т</w:t>
      </w:r>
      <w:r w:rsidR="008B05E1" w:rsidRPr="008B05E1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ребования к транспортировке</w:t>
      </w: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 и хранению не предъявляются</w:t>
      </w:r>
      <w:r w:rsidR="008B05E1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.</w:t>
      </w:r>
    </w:p>
    <w:p w14:paraId="6C60CB32" w14:textId="77777777" w:rsidR="0020410D" w:rsidRPr="0020410D" w:rsidRDefault="0020410D" w:rsidP="0020410D">
      <w:pPr>
        <w:spacing w:before="240" w:after="60" w:line="360" w:lineRule="auto"/>
        <w:ind w:left="142" w:right="102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7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0410D">
        <w:rPr>
          <w:rFonts w:ascii="Times New Roman" w:hAnsi="Times New Roman" w:cs="Times New Roman"/>
          <w:color w:val="000000"/>
          <w:sz w:val="28"/>
          <w:szCs w:val="28"/>
        </w:rPr>
        <w:t>Специальные требования</w:t>
      </w:r>
    </w:p>
    <w:p w14:paraId="7D47A61A" w14:textId="27829037" w:rsidR="00AF193B" w:rsidRPr="00F613E6" w:rsidRDefault="00B23A88" w:rsidP="00F613E6">
      <w:pPr>
        <w:pStyle w:val="a3"/>
        <w:spacing w:line="360" w:lineRule="auto"/>
        <w:ind w:left="360" w:firstLine="105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4E3C">
        <w:rPr>
          <w:rFonts w:ascii="Times New Roman" w:hAnsi="Times New Roman" w:cs="Times New Roman"/>
          <w:color w:val="000000"/>
          <w:sz w:val="28"/>
          <w:szCs w:val="28"/>
        </w:rPr>
        <w:t>Теоретическая часть включает описание предметной области задачи, анализ методов её решения, обзор и обоснование выбора средств программирования. Практическая часть включает подробное описание проектирования программного продукта, разработку и реализаци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C7AE5">
        <w:rPr>
          <w:rFonts w:ascii="Times New Roman" w:hAnsi="Times New Roman" w:cs="Times New Roman"/>
          <w:color w:val="000000"/>
          <w:sz w:val="28"/>
          <w:szCs w:val="28"/>
        </w:rPr>
        <w:t xml:space="preserve">на языке программирования </w:t>
      </w:r>
      <w:r w:rsidR="009C7AE5">
        <w:rPr>
          <w:rFonts w:ascii="Times New Roman" w:hAnsi="Times New Roman" w:cs="Times New Roman"/>
          <w:color w:val="000000"/>
          <w:sz w:val="28"/>
          <w:szCs w:val="28"/>
          <w:lang w:val="en-US"/>
        </w:rPr>
        <w:t>Java</w:t>
      </w:r>
      <w:r w:rsidR="009C7AE5" w:rsidRPr="001303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C7AE5">
        <w:rPr>
          <w:rFonts w:ascii="Times New Roman" w:hAnsi="Times New Roman" w:cs="Times New Roman"/>
          <w:color w:val="000000"/>
          <w:sz w:val="28"/>
          <w:szCs w:val="28"/>
        </w:rPr>
        <w:t xml:space="preserve">с использованием среды разработки </w:t>
      </w:r>
      <w:proofErr w:type="spellStart"/>
      <w:r w:rsidR="009C7AE5">
        <w:rPr>
          <w:rFonts w:ascii="Times New Roman" w:hAnsi="Times New Roman" w:cs="Times New Roman"/>
          <w:color w:val="000000"/>
          <w:sz w:val="28"/>
          <w:szCs w:val="28"/>
          <w:lang w:val="en-US"/>
        </w:rPr>
        <w:t>Intellij</w:t>
      </w:r>
      <w:proofErr w:type="spellEnd"/>
      <w:r w:rsidR="009C7AE5" w:rsidRPr="001303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C7AE5">
        <w:rPr>
          <w:rFonts w:ascii="Times New Roman" w:hAnsi="Times New Roman" w:cs="Times New Roman"/>
          <w:color w:val="000000"/>
          <w:sz w:val="28"/>
          <w:szCs w:val="28"/>
          <w:lang w:val="en-US"/>
        </w:rPr>
        <w:t>IDEA</w:t>
      </w:r>
      <w:r w:rsidR="009C7AE5" w:rsidRPr="001303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4E3C">
        <w:rPr>
          <w:rFonts w:ascii="Times New Roman" w:hAnsi="Times New Roman" w:cs="Times New Roman"/>
          <w:color w:val="000000"/>
          <w:sz w:val="28"/>
          <w:szCs w:val="28"/>
        </w:rPr>
        <w:t>программных модулей программного продукта</w:t>
      </w:r>
      <w:r w:rsidR="0020410D" w:rsidRPr="00970D8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0BC2B7B" w14:textId="77777777" w:rsidR="00D036C6" w:rsidRPr="00EB3535" w:rsidRDefault="00027D01" w:rsidP="00072BB0">
      <w:pPr>
        <w:spacing w:before="240" w:after="60" w:line="360" w:lineRule="auto"/>
        <w:ind w:left="102" w:right="102" w:firstLine="30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5</w:t>
      </w:r>
      <w:r w:rsidR="00D13030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 </w:t>
      </w:r>
      <w:r w:rsidR="00D036C6" w:rsidRPr="00D036C6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 </w:t>
      </w:r>
      <w:r w:rsidR="00D036C6" w:rsidRPr="00EB3535">
        <w:rPr>
          <w:rFonts w:ascii="Times New Roman" w:hAnsi="Times New Roman" w:cs="Times New Roman"/>
          <w:color w:val="000000"/>
          <w:sz w:val="28"/>
          <w:szCs w:val="28"/>
        </w:rPr>
        <w:t>ТРЕБОВАНИЯ К ПРОГРАММНОЙ ДОКУМЕНТАЦИИ</w:t>
      </w:r>
    </w:p>
    <w:p w14:paraId="0DDCE73A" w14:textId="77777777" w:rsidR="00D60DA0" w:rsidRDefault="00027D01" w:rsidP="00072BB0">
      <w:pPr>
        <w:spacing w:before="240" w:after="60" w:line="360" w:lineRule="auto"/>
        <w:ind w:left="102" w:right="102" w:firstLine="301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5.1</w:t>
      </w:r>
      <w:r w:rsidR="00D13030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.</w:t>
      </w:r>
      <w:r w:rsidR="00072BB0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 </w:t>
      </w:r>
      <w:r w:rsidR="00072BB0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ab/>
      </w:r>
      <w:r w:rsidR="00D036C6" w:rsidRPr="00D036C6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Предварительный состав программной документации: </w:t>
      </w:r>
    </w:p>
    <w:p w14:paraId="6E9F51DE" w14:textId="77777777" w:rsidR="00D60DA0" w:rsidRPr="00CC42B6" w:rsidRDefault="00D60DA0" w:rsidP="00DD4252">
      <w:pPr>
        <w:spacing w:after="0" w:line="360" w:lineRule="auto"/>
        <w:ind w:left="851" w:right="100" w:hanging="142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- «</w:t>
      </w:r>
      <w:r w:rsidR="00D036C6" w:rsidRPr="00D036C6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Техническое задание</w:t>
      </w:r>
      <w:r w:rsidR="00CC42B6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»</w:t>
      </w:r>
      <w:r w:rsidR="00CC42B6" w:rsidRPr="00CC42B6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;</w:t>
      </w:r>
    </w:p>
    <w:p w14:paraId="71149B85" w14:textId="77777777" w:rsidR="00D036C6" w:rsidRPr="00D97B5D" w:rsidRDefault="00D60DA0" w:rsidP="005A12C1">
      <w:pPr>
        <w:spacing w:after="0" w:line="360" w:lineRule="auto"/>
        <w:ind w:left="851" w:right="100" w:hanging="142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lastRenderedPageBreak/>
        <w:t>-</w:t>
      </w:r>
      <w:r w:rsidR="00D21C5B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 р</w:t>
      </w:r>
      <w:r w:rsidR="00072BB0" w:rsidRPr="00072BB0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азрабатываемые программные модули должны быть самодокументированы, т.е. тексты программ должны содерж</w:t>
      </w:r>
      <w:r w:rsidR="00CC42B6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ать все необходимые комментарии</w:t>
      </w:r>
      <w:r w:rsidR="00CC42B6" w:rsidRPr="00CC42B6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;</w:t>
      </w:r>
    </w:p>
    <w:p w14:paraId="3E9F307B" w14:textId="77777777" w:rsidR="00072BB0" w:rsidRDefault="00072BB0" w:rsidP="005A12C1">
      <w:pPr>
        <w:spacing w:after="0" w:line="360" w:lineRule="auto"/>
        <w:ind w:left="851" w:right="100" w:hanging="142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- р</w:t>
      </w:r>
      <w:r w:rsidRPr="00072BB0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азрабатываемое программное обеспечение должно включать справочную систему</w:t>
      </w:r>
      <w:r w:rsidR="00CC42B6" w:rsidRPr="00CC42B6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.</w:t>
      </w:r>
    </w:p>
    <w:p w14:paraId="78457046" w14:textId="0782AB8F" w:rsidR="00653520" w:rsidRDefault="00027D01" w:rsidP="0052625C">
      <w:pPr>
        <w:ind w:firstLine="426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5.2</w:t>
      </w:r>
      <w:r w:rsidR="00D13030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.</w:t>
      </w:r>
      <w:r w:rsidR="008B05E1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 </w:t>
      </w:r>
      <w:r w:rsidR="008B05E1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ab/>
        <w:t>Перечень материалов пояснительной записки</w:t>
      </w:r>
    </w:p>
    <w:p w14:paraId="463B09E6" w14:textId="77777777" w:rsidR="0052625C" w:rsidRDefault="0052625C" w:rsidP="0052625C">
      <w:pPr>
        <w:spacing w:before="240" w:after="60" w:line="360" w:lineRule="auto"/>
        <w:ind w:left="102" w:right="102" w:firstLine="301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</w:p>
    <w:p w14:paraId="3F2FF947" w14:textId="533A225F" w:rsidR="00D60DA0" w:rsidRPr="00EB3535" w:rsidRDefault="00027D01" w:rsidP="008B05E1">
      <w:pPr>
        <w:spacing w:before="240" w:after="60" w:line="360" w:lineRule="auto"/>
        <w:ind w:left="102" w:right="102" w:firstLine="30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6</w:t>
      </w:r>
      <w:r w:rsidR="0020410D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.</w:t>
      </w:r>
      <w:r w:rsidR="009B76B4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ab/>
      </w:r>
      <w:r w:rsidR="00D60DA0" w:rsidRPr="00EB3535">
        <w:rPr>
          <w:rFonts w:ascii="Times New Roman" w:hAnsi="Times New Roman" w:cs="Times New Roman"/>
          <w:color w:val="000000"/>
          <w:sz w:val="28"/>
          <w:szCs w:val="28"/>
        </w:rPr>
        <w:t>ТЕХНИКО-ЭКОНОМИЧЕСКИЕ ПОКАЗАТЕЛИ</w:t>
      </w:r>
    </w:p>
    <w:p w14:paraId="2E7AF2C9" w14:textId="0803DA81" w:rsidR="002E566A" w:rsidRDefault="00FA3AA9" w:rsidP="008B05E1">
      <w:pPr>
        <w:spacing w:after="0" w:line="360" w:lineRule="auto"/>
        <w:ind w:left="142" w:right="100" w:firstLine="284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Технико-экономические показатели не рассчитываются.</w:t>
      </w:r>
    </w:p>
    <w:p w14:paraId="16E242A9" w14:textId="77777777" w:rsidR="005A12C1" w:rsidRDefault="005A12C1" w:rsidP="008B05E1">
      <w:pPr>
        <w:spacing w:after="0" w:line="360" w:lineRule="auto"/>
        <w:ind w:left="142" w:right="100" w:firstLine="284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</w:p>
    <w:p w14:paraId="26E97BDA" w14:textId="54660432" w:rsidR="00B65E43" w:rsidRPr="0052625C" w:rsidRDefault="00027D01" w:rsidP="0052625C">
      <w:pPr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7</w:t>
      </w:r>
      <w:r w:rsidR="0020410D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 </w:t>
      </w:r>
      <w:r w:rsidR="009B76B4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ab/>
      </w:r>
      <w:r w:rsidR="00072BB0" w:rsidRPr="00EB3535">
        <w:rPr>
          <w:rFonts w:ascii="Times New Roman" w:hAnsi="Times New Roman" w:cs="Times New Roman"/>
          <w:color w:val="000000"/>
          <w:sz w:val="28"/>
          <w:szCs w:val="28"/>
        </w:rPr>
        <w:t>СТАДИИ И ЭТАПЫ РАЗРАБОТКИ</w:t>
      </w:r>
    </w:p>
    <w:p w14:paraId="545A5790" w14:textId="77777777" w:rsidR="0052625C" w:rsidRPr="00072BB0" w:rsidRDefault="0052625C" w:rsidP="0052625C">
      <w:pPr>
        <w:spacing w:before="240" w:after="60" w:line="360" w:lineRule="auto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Таблица 1</w:t>
      </w:r>
    </w:p>
    <w:tbl>
      <w:tblPr>
        <w:tblStyle w:val="ab"/>
        <w:tblW w:w="9946" w:type="dxa"/>
        <w:tblLook w:val="04A0" w:firstRow="1" w:lastRow="0" w:firstColumn="1" w:lastColumn="0" w:noHBand="0" w:noVBand="1"/>
      </w:tblPr>
      <w:tblGrid>
        <w:gridCol w:w="1548"/>
        <w:gridCol w:w="2341"/>
        <w:gridCol w:w="985"/>
        <w:gridCol w:w="858"/>
        <w:gridCol w:w="4214"/>
      </w:tblGrid>
      <w:tr w:rsidR="0052625C" w:rsidRPr="00072BB0" w14:paraId="707E780B" w14:textId="77777777" w:rsidTr="009E37F5">
        <w:tc>
          <w:tcPr>
            <w:tcW w:w="1548" w:type="dxa"/>
            <w:vMerge w:val="restart"/>
            <w:vAlign w:val="center"/>
          </w:tcPr>
          <w:p w14:paraId="28DDFFB6" w14:textId="77777777" w:rsidR="0052625C" w:rsidRPr="00D21C5B" w:rsidRDefault="0052625C" w:rsidP="009E37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Содержание стадии</w:t>
            </w:r>
          </w:p>
        </w:tc>
        <w:tc>
          <w:tcPr>
            <w:tcW w:w="2341" w:type="dxa"/>
            <w:vMerge w:val="restart"/>
            <w:vAlign w:val="center"/>
            <w:hideMark/>
          </w:tcPr>
          <w:p w14:paraId="67A7BF22" w14:textId="77777777" w:rsidR="0052625C" w:rsidRPr="00072BB0" w:rsidRDefault="0052625C" w:rsidP="009E37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072BB0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Содержание этапа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295C6946" w14:textId="77777777" w:rsidR="0052625C" w:rsidRPr="00072BB0" w:rsidRDefault="0052625C" w:rsidP="009E37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072BB0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Сро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 xml:space="preserve"> 2023 г.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593F67D0" w14:textId="77777777" w:rsidR="0052625C" w:rsidRPr="00072BB0" w:rsidRDefault="0052625C" w:rsidP="009E37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072BB0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 xml:space="preserve">Форма </w:t>
            </w:r>
            <w:r w:rsidRPr="00072BB0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br/>
              <w:t>отчетности</w:t>
            </w:r>
          </w:p>
        </w:tc>
      </w:tr>
      <w:tr w:rsidR="0052625C" w:rsidRPr="00072BB0" w14:paraId="6747420F" w14:textId="77777777" w:rsidTr="009E37F5">
        <w:tc>
          <w:tcPr>
            <w:tcW w:w="1548" w:type="dxa"/>
            <w:vMerge/>
          </w:tcPr>
          <w:p w14:paraId="3ED023E6" w14:textId="77777777" w:rsidR="0052625C" w:rsidRPr="00072BB0" w:rsidRDefault="0052625C" w:rsidP="009E37F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</w:p>
        </w:tc>
        <w:tc>
          <w:tcPr>
            <w:tcW w:w="2341" w:type="dxa"/>
            <w:vMerge/>
            <w:hideMark/>
          </w:tcPr>
          <w:p w14:paraId="51FE0997" w14:textId="77777777" w:rsidR="0052625C" w:rsidRPr="00072BB0" w:rsidRDefault="0052625C" w:rsidP="009E37F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19C2DA4C" w14:textId="77777777" w:rsidR="0052625C" w:rsidRPr="00072BB0" w:rsidRDefault="0052625C" w:rsidP="009E37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072BB0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начало</w:t>
            </w:r>
          </w:p>
        </w:tc>
        <w:tc>
          <w:tcPr>
            <w:tcW w:w="0" w:type="auto"/>
            <w:vAlign w:val="center"/>
            <w:hideMark/>
          </w:tcPr>
          <w:p w14:paraId="633D536C" w14:textId="77777777" w:rsidR="0052625C" w:rsidRPr="00072BB0" w:rsidRDefault="0052625C" w:rsidP="009E37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072BB0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конец</w:t>
            </w:r>
          </w:p>
        </w:tc>
        <w:tc>
          <w:tcPr>
            <w:tcW w:w="0" w:type="auto"/>
            <w:vMerge/>
            <w:hideMark/>
          </w:tcPr>
          <w:p w14:paraId="42B650D1" w14:textId="77777777" w:rsidR="0052625C" w:rsidRPr="00072BB0" w:rsidRDefault="0052625C" w:rsidP="009E37F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</w:p>
        </w:tc>
      </w:tr>
      <w:tr w:rsidR="0052625C" w:rsidRPr="00072BB0" w14:paraId="41FA2B5D" w14:textId="77777777" w:rsidTr="009E37F5">
        <w:tc>
          <w:tcPr>
            <w:tcW w:w="1548" w:type="dxa"/>
            <w:vAlign w:val="center"/>
          </w:tcPr>
          <w:p w14:paraId="33BE1503" w14:textId="77777777" w:rsidR="0052625C" w:rsidRPr="00072BB0" w:rsidRDefault="0052625C" w:rsidP="009E37F5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ехническое задание</w:t>
            </w:r>
          </w:p>
        </w:tc>
        <w:tc>
          <w:tcPr>
            <w:tcW w:w="2341" w:type="dxa"/>
            <w:vAlign w:val="center"/>
            <w:hideMark/>
          </w:tcPr>
          <w:p w14:paraId="1E38EC95" w14:textId="77777777" w:rsidR="0052625C" w:rsidRPr="00072BB0" w:rsidRDefault="0052625C" w:rsidP="009E37F5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72B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оставление технического задания</w:t>
            </w:r>
          </w:p>
        </w:tc>
        <w:tc>
          <w:tcPr>
            <w:tcW w:w="0" w:type="auto"/>
            <w:vAlign w:val="center"/>
          </w:tcPr>
          <w:p w14:paraId="08D8D777" w14:textId="77777777" w:rsidR="0052625C" w:rsidRPr="0019350E" w:rsidRDefault="0052625C" w:rsidP="009E37F5">
            <w:pPr>
              <w:jc w:val="center"/>
              <w:rPr>
                <w:rFonts w:ascii="Times New Roman" w:eastAsia="Times New Roman" w:hAnsi="Times New Roman" w:cs="Times New Roman"/>
                <w:sz w:val="24"/>
                <w:highlight w:val="yellow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01CEA0B7" w14:textId="77777777" w:rsidR="0052625C" w:rsidRPr="0019350E" w:rsidRDefault="0052625C" w:rsidP="009E37F5">
            <w:pPr>
              <w:jc w:val="center"/>
              <w:rPr>
                <w:rFonts w:ascii="Times New Roman" w:eastAsia="Times New Roman" w:hAnsi="Times New Roman" w:cs="Times New Roman"/>
                <w:sz w:val="24"/>
                <w:highlight w:val="yellow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EF82D99" w14:textId="77777777" w:rsidR="0052625C" w:rsidRPr="00E17373" w:rsidRDefault="0052625C" w:rsidP="009E37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1737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ехническое задание</w:t>
            </w:r>
          </w:p>
        </w:tc>
      </w:tr>
      <w:tr w:rsidR="0052625C" w:rsidRPr="00072BB0" w14:paraId="45E671B4" w14:textId="77777777" w:rsidTr="009E37F5">
        <w:tc>
          <w:tcPr>
            <w:tcW w:w="1548" w:type="dxa"/>
            <w:vAlign w:val="center"/>
          </w:tcPr>
          <w:p w14:paraId="355E6507" w14:textId="77777777" w:rsidR="0052625C" w:rsidRPr="00072BB0" w:rsidRDefault="0052625C" w:rsidP="009E37F5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Эскизный проект</w:t>
            </w:r>
          </w:p>
        </w:tc>
        <w:tc>
          <w:tcPr>
            <w:tcW w:w="2341" w:type="dxa"/>
            <w:vAlign w:val="center"/>
            <w:hideMark/>
          </w:tcPr>
          <w:p w14:paraId="01569A02" w14:textId="77777777" w:rsidR="0052625C" w:rsidRPr="00072BB0" w:rsidRDefault="0052625C" w:rsidP="009E37F5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азработка спецификаций</w:t>
            </w:r>
          </w:p>
        </w:tc>
        <w:tc>
          <w:tcPr>
            <w:tcW w:w="0" w:type="auto"/>
            <w:vAlign w:val="center"/>
          </w:tcPr>
          <w:p w14:paraId="725EF7BF" w14:textId="77777777" w:rsidR="0052625C" w:rsidRPr="0019350E" w:rsidRDefault="0052625C" w:rsidP="009E37F5">
            <w:pPr>
              <w:jc w:val="center"/>
              <w:rPr>
                <w:rFonts w:ascii="Times New Roman" w:eastAsia="Times New Roman" w:hAnsi="Times New Roman" w:cs="Times New Roman"/>
                <w:sz w:val="24"/>
                <w:highlight w:val="yellow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40533CFE" w14:textId="77777777" w:rsidR="0052625C" w:rsidRPr="0019350E" w:rsidRDefault="0052625C" w:rsidP="009E37F5">
            <w:pPr>
              <w:jc w:val="center"/>
              <w:rPr>
                <w:rFonts w:ascii="Times New Roman" w:eastAsia="Times New Roman" w:hAnsi="Times New Roman" w:cs="Times New Roman"/>
                <w:sz w:val="24"/>
                <w:highlight w:val="yellow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5457C326" w14:textId="77777777" w:rsidR="0052625C" w:rsidRPr="00072BB0" w:rsidRDefault="0052625C" w:rsidP="009E37F5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17373">
              <w:rPr>
                <w:rFonts w:ascii="Times New Roman" w:hAnsi="Times New Roman" w:cs="Times New Roman"/>
                <w:sz w:val="24"/>
              </w:rPr>
              <w:t>Спецификации программного обеспечения</w:t>
            </w:r>
          </w:p>
        </w:tc>
      </w:tr>
      <w:tr w:rsidR="0052625C" w:rsidRPr="00072BB0" w14:paraId="0E7C9968" w14:textId="77777777" w:rsidTr="009E37F5">
        <w:tc>
          <w:tcPr>
            <w:tcW w:w="1548" w:type="dxa"/>
            <w:vMerge w:val="restart"/>
            <w:vAlign w:val="center"/>
          </w:tcPr>
          <w:p w14:paraId="34A4EB9F" w14:textId="77777777" w:rsidR="0052625C" w:rsidRPr="00072BB0" w:rsidRDefault="0052625C" w:rsidP="009E37F5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абочий проект</w:t>
            </w:r>
          </w:p>
        </w:tc>
        <w:tc>
          <w:tcPr>
            <w:tcW w:w="2341" w:type="dxa"/>
            <w:vAlign w:val="center"/>
            <w:hideMark/>
          </w:tcPr>
          <w:p w14:paraId="35EFF573" w14:textId="77777777" w:rsidR="0052625C" w:rsidRPr="00072BB0" w:rsidRDefault="0052625C" w:rsidP="009E37F5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72B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ектирование программы</w:t>
            </w:r>
          </w:p>
        </w:tc>
        <w:tc>
          <w:tcPr>
            <w:tcW w:w="0" w:type="auto"/>
            <w:vAlign w:val="center"/>
          </w:tcPr>
          <w:p w14:paraId="51A80994" w14:textId="77777777" w:rsidR="0052625C" w:rsidRPr="0019350E" w:rsidRDefault="0052625C" w:rsidP="009E37F5">
            <w:pPr>
              <w:jc w:val="center"/>
              <w:rPr>
                <w:rFonts w:ascii="Times New Roman" w:eastAsia="Times New Roman" w:hAnsi="Times New Roman" w:cs="Times New Roman"/>
                <w:sz w:val="24"/>
                <w:highlight w:val="yellow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36845393" w14:textId="77777777" w:rsidR="0052625C" w:rsidRPr="0019350E" w:rsidRDefault="0052625C" w:rsidP="009E37F5">
            <w:pPr>
              <w:jc w:val="center"/>
              <w:rPr>
                <w:rFonts w:ascii="Times New Roman" w:eastAsia="Times New Roman" w:hAnsi="Times New Roman" w:cs="Times New Roman"/>
                <w:sz w:val="24"/>
                <w:highlight w:val="yellow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0D86FBF5" w14:textId="77777777" w:rsidR="0052625C" w:rsidRPr="00072BB0" w:rsidRDefault="0052625C" w:rsidP="009E37F5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17373">
              <w:rPr>
                <w:rFonts w:ascii="Times New Roman" w:hAnsi="Times New Roman" w:cs="Times New Roman"/>
                <w:sz w:val="24"/>
              </w:rPr>
              <w:t xml:space="preserve">Схема </w:t>
            </w:r>
            <w:r>
              <w:rPr>
                <w:rFonts w:ascii="Times New Roman" w:hAnsi="Times New Roman" w:cs="Times New Roman"/>
                <w:sz w:val="24"/>
              </w:rPr>
              <w:t>работы</w:t>
            </w:r>
            <w:r w:rsidRPr="00E17373">
              <w:rPr>
                <w:rFonts w:ascii="Times New Roman" w:hAnsi="Times New Roman" w:cs="Times New Roman"/>
                <w:sz w:val="24"/>
              </w:rPr>
              <w:t xml:space="preserve"> системы и спецификации компонентов</w:t>
            </w:r>
          </w:p>
        </w:tc>
      </w:tr>
      <w:tr w:rsidR="0052625C" w:rsidRPr="00072BB0" w14:paraId="1884351B" w14:textId="77777777" w:rsidTr="009E37F5">
        <w:tc>
          <w:tcPr>
            <w:tcW w:w="1548" w:type="dxa"/>
            <w:vMerge/>
          </w:tcPr>
          <w:p w14:paraId="5D15F57C" w14:textId="77777777" w:rsidR="0052625C" w:rsidRPr="00072BB0" w:rsidRDefault="0052625C" w:rsidP="009E37F5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341" w:type="dxa"/>
            <w:vAlign w:val="center"/>
            <w:hideMark/>
          </w:tcPr>
          <w:p w14:paraId="2E77738F" w14:textId="77777777" w:rsidR="0052625C" w:rsidRPr="00072BB0" w:rsidRDefault="0052625C" w:rsidP="009E37F5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72B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оставление программы</w:t>
            </w:r>
          </w:p>
        </w:tc>
        <w:tc>
          <w:tcPr>
            <w:tcW w:w="0" w:type="auto"/>
            <w:vAlign w:val="center"/>
          </w:tcPr>
          <w:p w14:paraId="379902CD" w14:textId="77777777" w:rsidR="0052625C" w:rsidRPr="0019350E" w:rsidRDefault="0052625C" w:rsidP="009E37F5">
            <w:pPr>
              <w:jc w:val="center"/>
              <w:rPr>
                <w:rFonts w:ascii="Times New Roman" w:eastAsia="Times New Roman" w:hAnsi="Times New Roman" w:cs="Times New Roman"/>
                <w:sz w:val="24"/>
                <w:highlight w:val="yellow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040D41C0" w14:textId="77777777" w:rsidR="0052625C" w:rsidRPr="0019350E" w:rsidRDefault="0052625C" w:rsidP="009E37F5">
            <w:pPr>
              <w:jc w:val="center"/>
              <w:rPr>
                <w:rFonts w:ascii="Times New Roman" w:eastAsia="Times New Roman" w:hAnsi="Times New Roman" w:cs="Times New Roman"/>
                <w:sz w:val="24"/>
                <w:highlight w:val="yellow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0BA01CF9" w14:textId="77777777" w:rsidR="0052625C" w:rsidRPr="00072BB0" w:rsidRDefault="0052625C" w:rsidP="009E37F5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17373">
              <w:rPr>
                <w:rFonts w:ascii="Times New Roman" w:hAnsi="Times New Roman" w:cs="Times New Roman"/>
                <w:sz w:val="24"/>
              </w:rPr>
              <w:t>Программная документация</w:t>
            </w:r>
          </w:p>
        </w:tc>
      </w:tr>
      <w:tr w:rsidR="0052625C" w:rsidRPr="00072BB0" w14:paraId="7F70B150" w14:textId="77777777" w:rsidTr="009E37F5">
        <w:tc>
          <w:tcPr>
            <w:tcW w:w="1548" w:type="dxa"/>
            <w:vMerge/>
          </w:tcPr>
          <w:p w14:paraId="22F60C93" w14:textId="77777777" w:rsidR="0052625C" w:rsidRPr="00072BB0" w:rsidRDefault="0052625C" w:rsidP="009E37F5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341" w:type="dxa"/>
            <w:vAlign w:val="center"/>
            <w:hideMark/>
          </w:tcPr>
          <w:p w14:paraId="544D2CFB" w14:textId="77777777" w:rsidR="0052625C" w:rsidRPr="0057190F" w:rsidRDefault="0052625C" w:rsidP="009E37F5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иёмо-сдаточные испытания</w:t>
            </w:r>
          </w:p>
        </w:tc>
        <w:tc>
          <w:tcPr>
            <w:tcW w:w="0" w:type="auto"/>
            <w:vAlign w:val="center"/>
          </w:tcPr>
          <w:p w14:paraId="2FC38143" w14:textId="77777777" w:rsidR="0052625C" w:rsidRPr="0019350E" w:rsidRDefault="0052625C" w:rsidP="009E37F5">
            <w:pPr>
              <w:jc w:val="center"/>
              <w:rPr>
                <w:rFonts w:ascii="Times New Roman" w:eastAsia="Times New Roman" w:hAnsi="Times New Roman" w:cs="Times New Roman"/>
                <w:sz w:val="24"/>
                <w:highlight w:val="yellow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7A42A647" w14:textId="77777777" w:rsidR="0052625C" w:rsidRPr="0019350E" w:rsidRDefault="0052625C" w:rsidP="009E37F5">
            <w:pPr>
              <w:jc w:val="center"/>
              <w:rPr>
                <w:rFonts w:ascii="Times New Roman" w:eastAsia="Times New Roman" w:hAnsi="Times New Roman" w:cs="Times New Roman"/>
                <w:sz w:val="24"/>
                <w:highlight w:val="yellow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9F1E1CF" w14:textId="77777777" w:rsidR="0052625C" w:rsidRPr="008B05E1" w:rsidRDefault="0052625C" w:rsidP="009E37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токол испытаний</w:t>
            </w:r>
            <w:r w:rsidRPr="00D97B5D">
              <w:rPr>
                <w:rFonts w:ascii="Times New Roman" w:hAnsi="Times New Roman" w:cs="Times New Roman"/>
                <w:sz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</w:rPr>
              <w:t>п. 2.7 пояснительной записки)</w:t>
            </w:r>
          </w:p>
        </w:tc>
      </w:tr>
      <w:tr w:rsidR="0052625C" w:rsidRPr="00072BB0" w14:paraId="1AA0139C" w14:textId="77777777" w:rsidTr="009E37F5">
        <w:trPr>
          <w:trHeight w:val="499"/>
        </w:trPr>
        <w:tc>
          <w:tcPr>
            <w:tcW w:w="1548" w:type="dxa"/>
            <w:vAlign w:val="center"/>
          </w:tcPr>
          <w:p w14:paraId="214F5894" w14:textId="77777777" w:rsidR="0052625C" w:rsidRPr="00072BB0" w:rsidRDefault="0052625C" w:rsidP="009E37F5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иёмка</w:t>
            </w:r>
          </w:p>
        </w:tc>
        <w:tc>
          <w:tcPr>
            <w:tcW w:w="2341" w:type="dxa"/>
            <w:vAlign w:val="center"/>
            <w:hideMark/>
          </w:tcPr>
          <w:p w14:paraId="7C05EBD2" w14:textId="77777777" w:rsidR="0052625C" w:rsidRPr="00072BB0" w:rsidRDefault="0052625C" w:rsidP="009E37F5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щита курсового проекта</w:t>
            </w:r>
          </w:p>
        </w:tc>
        <w:tc>
          <w:tcPr>
            <w:tcW w:w="0" w:type="auto"/>
            <w:vAlign w:val="center"/>
          </w:tcPr>
          <w:p w14:paraId="0A34D120" w14:textId="77777777" w:rsidR="0052625C" w:rsidRPr="0019350E" w:rsidRDefault="0052625C" w:rsidP="009E37F5">
            <w:pPr>
              <w:jc w:val="center"/>
              <w:rPr>
                <w:rFonts w:ascii="Times New Roman" w:eastAsia="Times New Roman" w:hAnsi="Times New Roman" w:cs="Times New Roman"/>
                <w:sz w:val="24"/>
                <w:highlight w:val="yellow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27477997" w14:textId="77777777" w:rsidR="0052625C" w:rsidRPr="0019350E" w:rsidRDefault="0052625C" w:rsidP="009E37F5">
            <w:pPr>
              <w:jc w:val="center"/>
              <w:rPr>
                <w:rFonts w:ascii="Times New Roman" w:eastAsia="Times New Roman" w:hAnsi="Times New Roman" w:cs="Times New Roman"/>
                <w:sz w:val="24"/>
                <w:highlight w:val="yellow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7C105BD6" w14:textId="77777777" w:rsidR="0052625C" w:rsidRPr="00072BB0" w:rsidRDefault="0052625C" w:rsidP="009E37F5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ценка за курсовой проект</w:t>
            </w:r>
          </w:p>
        </w:tc>
      </w:tr>
    </w:tbl>
    <w:p w14:paraId="0A1D0CAF" w14:textId="77777777" w:rsidR="0052625C" w:rsidRDefault="0052625C" w:rsidP="0052625C">
      <w:pPr>
        <w:spacing w:after="60" w:line="360" w:lineRule="auto"/>
        <w:ind w:left="102" w:right="102" w:firstLine="301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</w:p>
    <w:p w14:paraId="5CF7800B" w14:textId="77777777" w:rsidR="005A12C1" w:rsidRDefault="005A12C1" w:rsidP="008B05E1">
      <w:pPr>
        <w:spacing w:before="360" w:after="60" w:line="360" w:lineRule="auto"/>
        <w:ind w:left="102" w:right="102" w:firstLine="301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</w:p>
    <w:p w14:paraId="54FC000A" w14:textId="0123FEED" w:rsidR="00072BB0" w:rsidRPr="00EB3535" w:rsidRDefault="00027D01" w:rsidP="008B05E1">
      <w:pPr>
        <w:spacing w:before="360" w:after="60" w:line="360" w:lineRule="auto"/>
        <w:ind w:left="102" w:right="102" w:firstLine="30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8</w:t>
      </w:r>
      <w:r w:rsidR="0020410D" w:rsidRPr="00EB353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EB35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2BB0" w:rsidRPr="00EB3535">
        <w:rPr>
          <w:rFonts w:ascii="Times New Roman" w:hAnsi="Times New Roman" w:cs="Times New Roman"/>
          <w:color w:val="000000"/>
          <w:sz w:val="28"/>
          <w:szCs w:val="28"/>
        </w:rPr>
        <w:t xml:space="preserve"> ПОРЯДОК КОНТРОЛЯ И ПРИЕМКИ</w:t>
      </w:r>
    </w:p>
    <w:p w14:paraId="629A6CE0" w14:textId="77777777" w:rsidR="00E17373" w:rsidRPr="00E17373" w:rsidRDefault="00466302" w:rsidP="00E17373">
      <w:pPr>
        <w:spacing w:after="0" w:line="360" w:lineRule="auto"/>
        <w:ind w:left="100" w:right="100" w:firstLine="300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8</w:t>
      </w:r>
      <w:r w:rsidR="00E17373" w:rsidRPr="00E17373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.1</w:t>
      </w:r>
      <w:r w:rsidR="0020410D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ab/>
      </w:r>
      <w:r w:rsidR="00E17373" w:rsidRPr="00E17373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 Порядок контроля</w:t>
      </w:r>
    </w:p>
    <w:p w14:paraId="594FC722" w14:textId="77777777" w:rsidR="00E17373" w:rsidRPr="00072BB0" w:rsidRDefault="00E17373" w:rsidP="00EB145C">
      <w:pPr>
        <w:spacing w:after="0" w:line="360" w:lineRule="auto"/>
        <w:ind w:left="100" w:right="100" w:firstLine="1318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r w:rsidRPr="00E17373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Контроль выполнения должен осуществляться руководителем </w:t>
      </w:r>
      <w:r w:rsidR="008B05E1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курсового проекта (преподавателем) </w:t>
      </w:r>
      <w:r w:rsidR="00E004D3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в соответствие с п.7</w:t>
      </w:r>
      <w:r w:rsidR="00077133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.</w:t>
      </w:r>
    </w:p>
    <w:p w14:paraId="6497438F" w14:textId="77777777" w:rsidR="00466302" w:rsidRDefault="00E17373" w:rsidP="00E17373">
      <w:pPr>
        <w:spacing w:after="0" w:line="360" w:lineRule="auto"/>
        <w:ind w:left="100" w:right="100" w:firstLine="300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r w:rsidRPr="00E17373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8.</w:t>
      </w:r>
      <w:r w:rsidR="00EB145C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2</w:t>
      </w:r>
      <w:r w:rsidR="009B76B4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.</w:t>
      </w:r>
      <w:r w:rsidRPr="00E17373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ab/>
      </w:r>
      <w:r w:rsidR="00466302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Порядок приемки</w:t>
      </w:r>
    </w:p>
    <w:p w14:paraId="1A07A77C" w14:textId="77777777" w:rsidR="009D7BAF" w:rsidRPr="003348C2" w:rsidRDefault="00072BB0" w:rsidP="003348C2">
      <w:pPr>
        <w:spacing w:after="0" w:line="360" w:lineRule="auto"/>
        <w:ind w:left="100" w:right="100" w:firstLine="1318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r w:rsidRPr="00072BB0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lastRenderedPageBreak/>
        <w:t>Приемка должна осуществлять</w:t>
      </w:r>
      <w:r w:rsidR="0057190F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ся с участием </w:t>
      </w:r>
      <w:r w:rsidR="00941B0F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руководителя</w:t>
      </w:r>
      <w:r w:rsidR="0057190F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 после п</w:t>
      </w:r>
      <w:r w:rsidR="00941B0F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роведения приемо-</w:t>
      </w:r>
      <w:r w:rsidR="0057190F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сдаточных испытаний</w:t>
      </w:r>
      <w:r w:rsidRPr="00072BB0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.</w:t>
      </w:r>
      <w:r w:rsidR="0057190F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 В результате </w:t>
      </w:r>
      <w:r w:rsidR="00941B0F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защиты курсового проекта должна быть выставлена оценка за курсовой проект</w:t>
      </w:r>
      <w:r w:rsidR="0057190F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.</w:t>
      </w:r>
      <w:r w:rsidRPr="00072BB0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 </w:t>
      </w:r>
    </w:p>
    <w:sectPr w:rsidR="009D7BAF" w:rsidRPr="003348C2" w:rsidSect="008B05E1">
      <w:pgSz w:w="11906" w:h="16838"/>
      <w:pgMar w:top="1418" w:right="567" w:bottom="851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E4C4D" w14:textId="77777777" w:rsidR="00FD770D" w:rsidRDefault="00FD770D" w:rsidP="00A441B3">
      <w:pPr>
        <w:spacing w:after="0" w:line="240" w:lineRule="auto"/>
      </w:pPr>
      <w:r>
        <w:separator/>
      </w:r>
    </w:p>
  </w:endnote>
  <w:endnote w:type="continuationSeparator" w:id="0">
    <w:p w14:paraId="1FA2B605" w14:textId="77777777" w:rsidR="00FD770D" w:rsidRDefault="00FD770D" w:rsidP="00A44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10967" w14:textId="77777777" w:rsidR="00FD770D" w:rsidRDefault="00FD770D" w:rsidP="00A441B3">
      <w:pPr>
        <w:spacing w:after="0" w:line="240" w:lineRule="auto"/>
      </w:pPr>
      <w:r>
        <w:separator/>
      </w:r>
    </w:p>
  </w:footnote>
  <w:footnote w:type="continuationSeparator" w:id="0">
    <w:p w14:paraId="09854499" w14:textId="77777777" w:rsidR="00FD770D" w:rsidRDefault="00FD770D" w:rsidP="00A441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</w:rPr>
      <w:id w:val="1697398"/>
      <w:docPartObj>
        <w:docPartGallery w:val="Page Numbers (Top of Page)"/>
        <w:docPartUnique/>
      </w:docPartObj>
    </w:sdtPr>
    <w:sdtEndPr/>
    <w:sdtContent>
      <w:p w14:paraId="5250BD17" w14:textId="77777777" w:rsidR="00B70699" w:rsidRPr="002E566A" w:rsidRDefault="00B70699" w:rsidP="002E566A">
        <w:pPr>
          <w:pStyle w:val="a7"/>
          <w:tabs>
            <w:tab w:val="left" w:pos="4923"/>
            <w:tab w:val="center" w:pos="5102"/>
          </w:tabs>
          <w:rPr>
            <w:rFonts w:ascii="Times New Roman" w:hAnsi="Times New Roman" w:cs="Times New Roman"/>
            <w:sz w:val="24"/>
          </w:rPr>
        </w:pPr>
        <w:r w:rsidRPr="002E566A">
          <w:rPr>
            <w:rFonts w:ascii="Times New Roman" w:hAnsi="Times New Roman" w:cs="Times New Roman"/>
            <w:sz w:val="24"/>
          </w:rPr>
          <w:tab/>
        </w:r>
        <w:r w:rsidRPr="002E566A">
          <w:rPr>
            <w:rFonts w:ascii="Times New Roman" w:hAnsi="Times New Roman" w:cs="Times New Roman"/>
            <w:sz w:val="24"/>
          </w:rPr>
          <w:tab/>
        </w:r>
        <w:r w:rsidRPr="002E566A">
          <w:rPr>
            <w:rFonts w:ascii="Times New Roman" w:hAnsi="Times New Roman" w:cs="Times New Roman"/>
            <w:sz w:val="24"/>
          </w:rPr>
          <w:tab/>
        </w:r>
        <w:r w:rsidR="00484382" w:rsidRPr="002E566A">
          <w:rPr>
            <w:rFonts w:ascii="Times New Roman" w:hAnsi="Times New Roman" w:cs="Times New Roman"/>
            <w:sz w:val="24"/>
          </w:rPr>
          <w:fldChar w:fldCharType="begin"/>
        </w:r>
        <w:r w:rsidRPr="002E566A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="00484382" w:rsidRPr="002E566A">
          <w:rPr>
            <w:rFonts w:ascii="Times New Roman" w:hAnsi="Times New Roman" w:cs="Times New Roman"/>
            <w:sz w:val="24"/>
          </w:rPr>
          <w:fldChar w:fldCharType="separate"/>
        </w:r>
        <w:r w:rsidR="00DA64F4">
          <w:rPr>
            <w:rFonts w:ascii="Times New Roman" w:hAnsi="Times New Roman" w:cs="Times New Roman"/>
            <w:noProof/>
            <w:sz w:val="24"/>
          </w:rPr>
          <w:t>6</w:t>
        </w:r>
        <w:r w:rsidR="00484382" w:rsidRPr="002E566A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7E72FB56" w14:textId="77777777" w:rsidR="00B70699" w:rsidRDefault="00B7069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15B21"/>
    <w:multiLevelType w:val="hybridMultilevel"/>
    <w:tmpl w:val="A33CB4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2AA424C"/>
    <w:multiLevelType w:val="hybridMultilevel"/>
    <w:tmpl w:val="2D269540"/>
    <w:lvl w:ilvl="0" w:tplc="9A32DF3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9271602"/>
    <w:multiLevelType w:val="hybridMultilevel"/>
    <w:tmpl w:val="5E5A2C36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7442AD9C">
      <w:numFmt w:val="bullet"/>
      <w:lvlText w:val="•"/>
      <w:lvlJc w:val="left"/>
      <w:pPr>
        <w:ind w:left="18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3" w15:restartNumberingAfterBreak="0">
    <w:nsid w:val="611F2853"/>
    <w:multiLevelType w:val="multilevel"/>
    <w:tmpl w:val="E7089B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6FD46D67"/>
    <w:multiLevelType w:val="hybridMultilevel"/>
    <w:tmpl w:val="99DE4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A1218E"/>
    <w:multiLevelType w:val="hybridMultilevel"/>
    <w:tmpl w:val="19BEDA8A"/>
    <w:lvl w:ilvl="0" w:tplc="775A271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103F64"/>
    <w:multiLevelType w:val="multilevel"/>
    <w:tmpl w:val="44725D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5DFE"/>
    <w:rsid w:val="0000647E"/>
    <w:rsid w:val="0001339E"/>
    <w:rsid w:val="00027D01"/>
    <w:rsid w:val="00072BB0"/>
    <w:rsid w:val="00077133"/>
    <w:rsid w:val="000C07C1"/>
    <w:rsid w:val="000F42E6"/>
    <w:rsid w:val="001130F5"/>
    <w:rsid w:val="00124ED5"/>
    <w:rsid w:val="00130376"/>
    <w:rsid w:val="001339CF"/>
    <w:rsid w:val="00161DA6"/>
    <w:rsid w:val="00171B1D"/>
    <w:rsid w:val="00172B68"/>
    <w:rsid w:val="00172BF3"/>
    <w:rsid w:val="00177436"/>
    <w:rsid w:val="00184E3C"/>
    <w:rsid w:val="001A1AA2"/>
    <w:rsid w:val="001A3530"/>
    <w:rsid w:val="001A4D9C"/>
    <w:rsid w:val="001C1B49"/>
    <w:rsid w:val="001D4C66"/>
    <w:rsid w:val="001E4C3D"/>
    <w:rsid w:val="0020410D"/>
    <w:rsid w:val="00213B56"/>
    <w:rsid w:val="00223507"/>
    <w:rsid w:val="00225B80"/>
    <w:rsid w:val="0024103C"/>
    <w:rsid w:val="00271FCA"/>
    <w:rsid w:val="002936DC"/>
    <w:rsid w:val="002936FE"/>
    <w:rsid w:val="002A19ED"/>
    <w:rsid w:val="002E566A"/>
    <w:rsid w:val="003348C2"/>
    <w:rsid w:val="00337AA5"/>
    <w:rsid w:val="003707C5"/>
    <w:rsid w:val="0038183E"/>
    <w:rsid w:val="003C0FB6"/>
    <w:rsid w:val="00406DB8"/>
    <w:rsid w:val="004137A8"/>
    <w:rsid w:val="00466302"/>
    <w:rsid w:val="004773D9"/>
    <w:rsid w:val="00484382"/>
    <w:rsid w:val="00487A67"/>
    <w:rsid w:val="004A737D"/>
    <w:rsid w:val="004B7625"/>
    <w:rsid w:val="004C2365"/>
    <w:rsid w:val="004F4F86"/>
    <w:rsid w:val="004F68B6"/>
    <w:rsid w:val="0052625C"/>
    <w:rsid w:val="00531901"/>
    <w:rsid w:val="005608D7"/>
    <w:rsid w:val="0057190F"/>
    <w:rsid w:val="00597C15"/>
    <w:rsid w:val="005A12C1"/>
    <w:rsid w:val="005C3649"/>
    <w:rsid w:val="005E261A"/>
    <w:rsid w:val="00611B0A"/>
    <w:rsid w:val="00630D15"/>
    <w:rsid w:val="00640BEE"/>
    <w:rsid w:val="00653520"/>
    <w:rsid w:val="00660DEA"/>
    <w:rsid w:val="00663036"/>
    <w:rsid w:val="00694E04"/>
    <w:rsid w:val="006A68B6"/>
    <w:rsid w:val="006D2319"/>
    <w:rsid w:val="006E25E8"/>
    <w:rsid w:val="006E6100"/>
    <w:rsid w:val="0070419E"/>
    <w:rsid w:val="007121DC"/>
    <w:rsid w:val="00754AC7"/>
    <w:rsid w:val="0078439C"/>
    <w:rsid w:val="007B220C"/>
    <w:rsid w:val="007D1C96"/>
    <w:rsid w:val="007E0637"/>
    <w:rsid w:val="008A16F4"/>
    <w:rsid w:val="008A1FFF"/>
    <w:rsid w:val="008B05E1"/>
    <w:rsid w:val="008C25DD"/>
    <w:rsid w:val="008E46E0"/>
    <w:rsid w:val="008F45F4"/>
    <w:rsid w:val="009034A0"/>
    <w:rsid w:val="00941B0F"/>
    <w:rsid w:val="0094796E"/>
    <w:rsid w:val="00950DB2"/>
    <w:rsid w:val="00970D8D"/>
    <w:rsid w:val="009726FD"/>
    <w:rsid w:val="00973E48"/>
    <w:rsid w:val="0099623C"/>
    <w:rsid w:val="009B76B4"/>
    <w:rsid w:val="009C041A"/>
    <w:rsid w:val="009C7AE5"/>
    <w:rsid w:val="009D7BAF"/>
    <w:rsid w:val="00A32F8A"/>
    <w:rsid w:val="00A4235A"/>
    <w:rsid w:val="00A441B3"/>
    <w:rsid w:val="00A57562"/>
    <w:rsid w:val="00AC01FB"/>
    <w:rsid w:val="00AD3453"/>
    <w:rsid w:val="00AD786D"/>
    <w:rsid w:val="00AE00FF"/>
    <w:rsid w:val="00AF193B"/>
    <w:rsid w:val="00B05DFE"/>
    <w:rsid w:val="00B15F36"/>
    <w:rsid w:val="00B23A88"/>
    <w:rsid w:val="00B35014"/>
    <w:rsid w:val="00B40CB9"/>
    <w:rsid w:val="00B418AB"/>
    <w:rsid w:val="00B5026A"/>
    <w:rsid w:val="00B65E43"/>
    <w:rsid w:val="00B70699"/>
    <w:rsid w:val="00B95E1B"/>
    <w:rsid w:val="00BA00DA"/>
    <w:rsid w:val="00BC752D"/>
    <w:rsid w:val="00BD7C33"/>
    <w:rsid w:val="00C20862"/>
    <w:rsid w:val="00C420FC"/>
    <w:rsid w:val="00C6027E"/>
    <w:rsid w:val="00CB0256"/>
    <w:rsid w:val="00CB685E"/>
    <w:rsid w:val="00CB6CF5"/>
    <w:rsid w:val="00CC0BAD"/>
    <w:rsid w:val="00CC25C0"/>
    <w:rsid w:val="00CC30AB"/>
    <w:rsid w:val="00CC42B6"/>
    <w:rsid w:val="00CE1B9D"/>
    <w:rsid w:val="00D036C6"/>
    <w:rsid w:val="00D11E65"/>
    <w:rsid w:val="00D13030"/>
    <w:rsid w:val="00D21C5B"/>
    <w:rsid w:val="00D370BC"/>
    <w:rsid w:val="00D3798A"/>
    <w:rsid w:val="00D52FBE"/>
    <w:rsid w:val="00D60DA0"/>
    <w:rsid w:val="00D62276"/>
    <w:rsid w:val="00D628E0"/>
    <w:rsid w:val="00D8736D"/>
    <w:rsid w:val="00D97B5D"/>
    <w:rsid w:val="00DA50D0"/>
    <w:rsid w:val="00DA63AC"/>
    <w:rsid w:val="00DA64F4"/>
    <w:rsid w:val="00DC3710"/>
    <w:rsid w:val="00DD4252"/>
    <w:rsid w:val="00DE1BC9"/>
    <w:rsid w:val="00E004D3"/>
    <w:rsid w:val="00E014E1"/>
    <w:rsid w:val="00E16E02"/>
    <w:rsid w:val="00E17373"/>
    <w:rsid w:val="00E30EBA"/>
    <w:rsid w:val="00E726D7"/>
    <w:rsid w:val="00E75173"/>
    <w:rsid w:val="00EA0E38"/>
    <w:rsid w:val="00EB145C"/>
    <w:rsid w:val="00EB3535"/>
    <w:rsid w:val="00EB7148"/>
    <w:rsid w:val="00F23D0D"/>
    <w:rsid w:val="00F37BAA"/>
    <w:rsid w:val="00F525E3"/>
    <w:rsid w:val="00F613E6"/>
    <w:rsid w:val="00FA3AA9"/>
    <w:rsid w:val="00FD7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A96C7"/>
  <w15:docId w15:val="{273E047A-2943-4B51-A182-2E8FBEEEF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5DFE"/>
  </w:style>
  <w:style w:type="paragraph" w:styleId="1">
    <w:name w:val="heading 1"/>
    <w:basedOn w:val="a"/>
    <w:next w:val="a"/>
    <w:link w:val="10"/>
    <w:qFormat/>
    <w:rsid w:val="00A57562"/>
    <w:pPr>
      <w:keepNext/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B05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5F4"/>
    <w:pPr>
      <w:ind w:left="720"/>
      <w:contextualSpacing/>
    </w:pPr>
  </w:style>
  <w:style w:type="paragraph" w:styleId="a4">
    <w:name w:val="Normal (Web)"/>
    <w:basedOn w:val="a"/>
    <w:unhideWhenUsed/>
    <w:rsid w:val="008F4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57562"/>
  </w:style>
  <w:style w:type="character" w:customStyle="1" w:styleId="10">
    <w:name w:val="Заголовок 1 Знак"/>
    <w:basedOn w:val="a0"/>
    <w:link w:val="1"/>
    <w:rsid w:val="00A57562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a5">
    <w:name w:val="Body Text Indent"/>
    <w:basedOn w:val="a"/>
    <w:link w:val="a6"/>
    <w:rsid w:val="00072BB0"/>
    <w:pPr>
      <w:spacing w:after="0" w:line="48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072B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A44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41B3"/>
  </w:style>
  <w:style w:type="paragraph" w:styleId="a9">
    <w:name w:val="footer"/>
    <w:basedOn w:val="a"/>
    <w:link w:val="aa"/>
    <w:uiPriority w:val="99"/>
    <w:semiHidden/>
    <w:unhideWhenUsed/>
    <w:rsid w:val="00A44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441B3"/>
  </w:style>
  <w:style w:type="table" w:styleId="ab">
    <w:name w:val="Table Grid"/>
    <w:basedOn w:val="a1"/>
    <w:uiPriority w:val="59"/>
    <w:rsid w:val="009C0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осн_задан"/>
    <w:basedOn w:val="a"/>
    <w:rsid w:val="00406DB8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B05E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d">
    <w:name w:val="основа"/>
    <w:basedOn w:val="ae"/>
    <w:rsid w:val="008B05E1"/>
  </w:style>
  <w:style w:type="paragraph" w:styleId="ae">
    <w:name w:val="Plain Text"/>
    <w:basedOn w:val="a"/>
    <w:link w:val="af"/>
    <w:uiPriority w:val="99"/>
    <w:semiHidden/>
    <w:unhideWhenUsed/>
    <w:rsid w:val="008B05E1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">
    <w:name w:val="Текст Знак"/>
    <w:basedOn w:val="a0"/>
    <w:link w:val="ae"/>
    <w:uiPriority w:val="99"/>
    <w:semiHidden/>
    <w:rsid w:val="008B05E1"/>
    <w:rPr>
      <w:rFonts w:ascii="Consolas" w:hAnsi="Consolas" w:cs="Consolas"/>
      <w:sz w:val="21"/>
      <w:szCs w:val="21"/>
    </w:rPr>
  </w:style>
  <w:style w:type="paragraph" w:styleId="af0">
    <w:name w:val="Balloon Text"/>
    <w:basedOn w:val="a"/>
    <w:link w:val="af1"/>
    <w:uiPriority w:val="99"/>
    <w:semiHidden/>
    <w:unhideWhenUsed/>
    <w:rsid w:val="00D13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130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8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BFB833-89A1-4789-BFE4-E0C5F57AC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</TotalTime>
  <Pages>6</Pages>
  <Words>894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29199</dc:creator>
  <cp:lastModifiedBy>Церковников Александр</cp:lastModifiedBy>
  <cp:revision>55</cp:revision>
  <dcterms:created xsi:type="dcterms:W3CDTF">2016-04-13T12:39:00Z</dcterms:created>
  <dcterms:modified xsi:type="dcterms:W3CDTF">2025-03-10T13:09:00Z</dcterms:modified>
</cp:coreProperties>
</file>